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08344" w14:textId="7D8A4ED5" w:rsidR="002F1506" w:rsidRDefault="00000000" w:rsidP="005121B8"/>
    <w:p w14:paraId="3DFF4D92" w14:textId="77777777" w:rsidR="005121B8" w:rsidRPr="005121B8" w:rsidRDefault="005121B8" w:rsidP="005121B8"/>
    <w:p w14:paraId="2FBD12EF" w14:textId="58E9181C" w:rsidR="005121B8" w:rsidRDefault="005121B8" w:rsidP="005121B8">
      <w:pPr>
        <w:jc w:val="center"/>
        <w:rPr>
          <w:rFonts w:cs="Arial"/>
          <w:sz w:val="32"/>
          <w:szCs w:val="32"/>
        </w:rPr>
      </w:pPr>
      <w:r w:rsidRPr="005121B8">
        <w:rPr>
          <w:rFonts w:cs="Arial"/>
          <w:sz w:val="32"/>
          <w:szCs w:val="32"/>
        </w:rPr>
        <w:t>Instituto Superior de Engenharia de Coimbra</w:t>
      </w:r>
    </w:p>
    <w:p w14:paraId="014EC4FD" w14:textId="77777777" w:rsidR="005121B8" w:rsidRPr="005121B8" w:rsidRDefault="005121B8" w:rsidP="005121B8">
      <w:pPr>
        <w:jc w:val="center"/>
        <w:rPr>
          <w:rFonts w:cs="Arial"/>
          <w:sz w:val="32"/>
          <w:szCs w:val="32"/>
        </w:rPr>
      </w:pPr>
    </w:p>
    <w:p w14:paraId="5F31585B" w14:textId="4DFC2085" w:rsidR="005121B8" w:rsidRDefault="005121B8" w:rsidP="005121B8">
      <w:pPr>
        <w:jc w:val="center"/>
        <w:rPr>
          <w:rFonts w:cs="Arial"/>
          <w:sz w:val="30"/>
          <w:szCs w:val="30"/>
        </w:rPr>
      </w:pPr>
      <w:r w:rsidRPr="005121B8">
        <w:rPr>
          <w:rFonts w:cs="Arial"/>
          <w:sz w:val="30"/>
          <w:szCs w:val="30"/>
        </w:rPr>
        <w:t>Licenciatura em Engenharia Informática: 2º Ano - 2º Semestre</w:t>
      </w:r>
    </w:p>
    <w:p w14:paraId="04424629" w14:textId="77777777" w:rsidR="005121B8" w:rsidRDefault="005121B8" w:rsidP="005121B8">
      <w:pPr>
        <w:jc w:val="center"/>
        <w:rPr>
          <w:rFonts w:cs="Arial"/>
          <w:sz w:val="30"/>
          <w:szCs w:val="30"/>
        </w:rPr>
      </w:pPr>
    </w:p>
    <w:p w14:paraId="5C78774A" w14:textId="1E94CC74" w:rsidR="005121B8" w:rsidRDefault="005121B8" w:rsidP="005121B8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Unidade Curricular de Modelação e Design</w:t>
      </w:r>
    </w:p>
    <w:p w14:paraId="6A330ACF" w14:textId="77777777" w:rsidR="005121B8" w:rsidRDefault="005121B8" w:rsidP="005121B8">
      <w:pPr>
        <w:jc w:val="center"/>
        <w:rPr>
          <w:rFonts w:cs="Arial"/>
          <w:sz w:val="30"/>
          <w:szCs w:val="30"/>
        </w:rPr>
      </w:pPr>
    </w:p>
    <w:p w14:paraId="69D935AD" w14:textId="4CED2CB3" w:rsidR="005121B8" w:rsidRDefault="005121B8" w:rsidP="005121B8">
      <w:pPr>
        <w:jc w:val="center"/>
        <w:rPr>
          <w:rFonts w:cs="Arial"/>
          <w:sz w:val="30"/>
          <w:szCs w:val="30"/>
        </w:rPr>
      </w:pPr>
    </w:p>
    <w:p w14:paraId="41D8BCB9" w14:textId="32CCDC0D" w:rsidR="005121B8" w:rsidRDefault="005121B8" w:rsidP="005121B8">
      <w:pPr>
        <w:jc w:val="center"/>
        <w:rPr>
          <w:rFonts w:cs="Arial"/>
          <w:sz w:val="30"/>
          <w:szCs w:val="30"/>
        </w:rPr>
      </w:pPr>
    </w:p>
    <w:p w14:paraId="7822A633" w14:textId="644EFDAB" w:rsidR="005121B8" w:rsidRDefault="005121B8" w:rsidP="005121B8">
      <w:pPr>
        <w:jc w:val="center"/>
        <w:rPr>
          <w:rFonts w:cs="Arial"/>
          <w:sz w:val="30"/>
          <w:szCs w:val="30"/>
        </w:rPr>
      </w:pPr>
    </w:p>
    <w:p w14:paraId="45666ECC" w14:textId="05B5749C" w:rsidR="005121B8" w:rsidRDefault="005121B8" w:rsidP="005121B8">
      <w:pPr>
        <w:jc w:val="center"/>
        <w:rPr>
          <w:rFonts w:cs="Arial"/>
          <w:sz w:val="30"/>
          <w:szCs w:val="30"/>
        </w:rPr>
      </w:pPr>
    </w:p>
    <w:p w14:paraId="1D4738C0" w14:textId="5058DA71" w:rsidR="005121B8" w:rsidRDefault="005121B8" w:rsidP="005121B8">
      <w:pPr>
        <w:jc w:val="center"/>
        <w:rPr>
          <w:rFonts w:cs="Arial"/>
          <w:sz w:val="30"/>
          <w:szCs w:val="30"/>
        </w:rPr>
      </w:pPr>
    </w:p>
    <w:p w14:paraId="7BC0FFD5" w14:textId="362385F7" w:rsidR="005121B8" w:rsidRDefault="005121B8" w:rsidP="005121B8">
      <w:pPr>
        <w:jc w:val="center"/>
        <w:rPr>
          <w:rFonts w:cs="Arial"/>
          <w:sz w:val="30"/>
          <w:szCs w:val="30"/>
        </w:rPr>
      </w:pPr>
    </w:p>
    <w:p w14:paraId="0BD72AAD" w14:textId="588CEF6F" w:rsidR="005121B8" w:rsidRDefault="005121B8" w:rsidP="005121B8">
      <w:pPr>
        <w:jc w:val="center"/>
        <w:rPr>
          <w:rFonts w:cs="Arial"/>
          <w:sz w:val="30"/>
          <w:szCs w:val="30"/>
        </w:rPr>
      </w:pPr>
    </w:p>
    <w:p w14:paraId="31CA6531" w14:textId="3C98E9E9" w:rsidR="005121B8" w:rsidRDefault="005121B8" w:rsidP="005121B8">
      <w:pPr>
        <w:jc w:val="center"/>
        <w:rPr>
          <w:rFonts w:cs="Arial"/>
          <w:sz w:val="30"/>
          <w:szCs w:val="30"/>
        </w:rPr>
      </w:pPr>
    </w:p>
    <w:p w14:paraId="515252B4" w14:textId="5E3BB308" w:rsidR="005121B8" w:rsidRDefault="005121B8" w:rsidP="005121B8">
      <w:pPr>
        <w:jc w:val="center"/>
        <w:rPr>
          <w:rFonts w:cs="Arial"/>
          <w:sz w:val="30"/>
          <w:szCs w:val="30"/>
        </w:rPr>
      </w:pPr>
    </w:p>
    <w:p w14:paraId="33502C79" w14:textId="25C6ED62" w:rsidR="005121B8" w:rsidRDefault="005121B8" w:rsidP="005121B8">
      <w:pPr>
        <w:jc w:val="center"/>
        <w:rPr>
          <w:rFonts w:cs="Arial"/>
          <w:sz w:val="30"/>
          <w:szCs w:val="30"/>
        </w:rPr>
      </w:pPr>
    </w:p>
    <w:p w14:paraId="5B8D90C2" w14:textId="60F7393E" w:rsidR="005121B8" w:rsidRDefault="005121B8" w:rsidP="005121B8">
      <w:pPr>
        <w:jc w:val="center"/>
        <w:rPr>
          <w:rFonts w:cs="Arial"/>
          <w:sz w:val="30"/>
          <w:szCs w:val="30"/>
        </w:rPr>
      </w:pPr>
    </w:p>
    <w:p w14:paraId="65CB7B8D" w14:textId="4A4FD05A" w:rsidR="005121B8" w:rsidRDefault="005121B8" w:rsidP="005121B8">
      <w:pPr>
        <w:rPr>
          <w:rFonts w:cs="Arial"/>
          <w:sz w:val="30"/>
          <w:szCs w:val="30"/>
        </w:rPr>
      </w:pPr>
    </w:p>
    <w:p w14:paraId="743E3C6C" w14:textId="2FB181E7" w:rsidR="005121B8" w:rsidRDefault="005121B8" w:rsidP="005121B8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João Carvalho -  2019131769</w:t>
      </w:r>
    </w:p>
    <w:p w14:paraId="31720365" w14:textId="5EA00810" w:rsidR="005121B8" w:rsidRDefault="005121B8" w:rsidP="005121B8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Pedro Paiva – 2021134625</w:t>
      </w:r>
    </w:p>
    <w:p w14:paraId="3C6234EA" w14:textId="77777777" w:rsidR="005121B8" w:rsidRDefault="005121B8" w:rsidP="005121B8">
      <w:pPr>
        <w:jc w:val="center"/>
        <w:rPr>
          <w:rFonts w:cs="Arial"/>
          <w:sz w:val="30"/>
          <w:szCs w:val="30"/>
        </w:rPr>
      </w:pPr>
    </w:p>
    <w:p w14:paraId="1BD14D0E" w14:textId="4785C4E3" w:rsidR="005121B8" w:rsidRDefault="005121B8" w:rsidP="005121B8">
      <w:pPr>
        <w:jc w:val="center"/>
        <w:rPr>
          <w:rFonts w:cs="Arial"/>
          <w:sz w:val="30"/>
          <w:szCs w:val="30"/>
        </w:rPr>
      </w:pPr>
    </w:p>
    <w:p w14:paraId="3C6564E9" w14:textId="75A7D737" w:rsidR="009B663D" w:rsidRDefault="005121B8" w:rsidP="009B663D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Coimbra 2022/2023</w:t>
      </w:r>
    </w:p>
    <w:p w14:paraId="42F84FE4" w14:textId="35C04244" w:rsidR="009B663D" w:rsidRDefault="009B663D" w:rsidP="009B663D"/>
    <w:p w14:paraId="2BBB0585" w14:textId="40CF787D" w:rsidR="009B663D" w:rsidRDefault="009B663D" w:rsidP="009B663D"/>
    <w:sdt>
      <w:sdtPr>
        <w:rPr>
          <w:lang w:val="pt-BR"/>
        </w:rPr>
        <w:id w:val="157100105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eastAsia="en-US"/>
        </w:rPr>
      </w:sdtEndPr>
      <w:sdtContent>
        <w:p w14:paraId="7292B176" w14:textId="1A8087B7" w:rsidR="00061883" w:rsidRPr="0059524C" w:rsidRDefault="00061883">
          <w:pPr>
            <w:pStyle w:val="CabealhodoSumrio"/>
            <w:rPr>
              <w:sz w:val="36"/>
              <w:szCs w:val="36"/>
              <w:lang w:val="pt-BR"/>
            </w:rPr>
          </w:pPr>
          <w:r w:rsidRPr="0059524C">
            <w:rPr>
              <w:rFonts w:asciiTheme="minorHAnsi" w:hAnsiTheme="minorHAnsi" w:cstheme="minorHAnsi"/>
              <w:color w:val="000000" w:themeColor="text1"/>
              <w:sz w:val="36"/>
              <w:szCs w:val="36"/>
              <w:lang w:val="pt-BR"/>
            </w:rPr>
            <w:t>Índice</w:t>
          </w:r>
        </w:p>
        <w:p w14:paraId="4FE32FC0" w14:textId="77777777" w:rsidR="00061883" w:rsidRPr="00061883" w:rsidRDefault="00061883" w:rsidP="00061883">
          <w:pPr>
            <w:rPr>
              <w:lang w:val="pt-BR" w:eastAsia="pt-PT"/>
            </w:rPr>
          </w:pPr>
        </w:p>
        <w:p w14:paraId="7D95AC5B" w14:textId="5E3AE917" w:rsidR="002C011B" w:rsidRDefault="0006188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064988" w:history="1">
            <w:r w:rsidR="002C011B" w:rsidRPr="00113E53">
              <w:rPr>
                <w:rStyle w:val="Hyperlink"/>
                <w:rFonts w:cs="Arial"/>
                <w:b/>
                <w:bCs/>
                <w:noProof/>
              </w:rPr>
              <w:t>Identificação</w:t>
            </w:r>
            <w:r w:rsidR="002C011B">
              <w:rPr>
                <w:noProof/>
                <w:webHidden/>
              </w:rPr>
              <w:tab/>
            </w:r>
            <w:r w:rsidR="002C011B">
              <w:rPr>
                <w:noProof/>
                <w:webHidden/>
              </w:rPr>
              <w:fldChar w:fldCharType="begin"/>
            </w:r>
            <w:r w:rsidR="002C011B">
              <w:rPr>
                <w:noProof/>
                <w:webHidden/>
              </w:rPr>
              <w:instrText xml:space="preserve"> PAGEREF _Toc130064988 \h </w:instrText>
            </w:r>
            <w:r w:rsidR="002C011B">
              <w:rPr>
                <w:noProof/>
                <w:webHidden/>
              </w:rPr>
            </w:r>
            <w:r w:rsidR="002C011B">
              <w:rPr>
                <w:noProof/>
                <w:webHidden/>
              </w:rPr>
              <w:fldChar w:fldCharType="separate"/>
            </w:r>
            <w:r w:rsidR="002C011B">
              <w:rPr>
                <w:noProof/>
                <w:webHidden/>
              </w:rPr>
              <w:t>3</w:t>
            </w:r>
            <w:r w:rsidR="002C011B">
              <w:rPr>
                <w:noProof/>
                <w:webHidden/>
              </w:rPr>
              <w:fldChar w:fldCharType="end"/>
            </w:r>
          </w:hyperlink>
        </w:p>
        <w:p w14:paraId="72022028" w14:textId="1683810A" w:rsidR="002C011B" w:rsidRDefault="002C011B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0064989" w:history="1">
            <w:r w:rsidRPr="00113E53">
              <w:rPr>
                <w:rStyle w:val="Hyperlink"/>
                <w:rFonts w:cs="Arial"/>
                <w:noProof/>
              </w:rPr>
              <w:t>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89D89" w14:textId="37E1DB59" w:rsidR="002C011B" w:rsidRDefault="002C011B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0064990" w:history="1">
            <w:r w:rsidRPr="00113E53">
              <w:rPr>
                <w:rStyle w:val="Hyperlink"/>
                <w:rFonts w:cs="Arial"/>
                <w:noProof/>
              </w:rPr>
              <w:t>Turma Pr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0661D" w14:textId="5B7A2BEF" w:rsidR="002C011B" w:rsidRDefault="002C011B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0064991" w:history="1">
            <w:r w:rsidRPr="00113E53">
              <w:rPr>
                <w:rStyle w:val="Hyperlink"/>
                <w:rFonts w:cs="Arial"/>
                <w:noProof/>
              </w:rPr>
              <w:t>Identificação dos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A3C1B" w14:textId="41CD3EED" w:rsidR="002C011B" w:rsidRDefault="002C011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30064992" w:history="1">
            <w:r w:rsidRPr="00113E53">
              <w:rPr>
                <w:rStyle w:val="Hyperlink"/>
                <w:rFonts w:cs="Arial"/>
                <w:b/>
                <w:bCs/>
                <w:noProof/>
              </w:rPr>
              <w:t>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9BEC" w14:textId="1709AE97" w:rsidR="002C011B" w:rsidRDefault="002C011B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0064993" w:history="1">
            <w:r w:rsidRPr="00113E53">
              <w:rPr>
                <w:rStyle w:val="Hyperlink"/>
                <w:rFonts w:cs="Arial"/>
                <w:noProof/>
              </w:rPr>
              <w:t>Descrição do context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647C" w14:textId="0A00F06A" w:rsidR="002C011B" w:rsidRDefault="002C011B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0064994" w:history="1">
            <w:r w:rsidRPr="00113E53">
              <w:rPr>
                <w:rStyle w:val="Hyperlink"/>
                <w:rFonts w:cs="Arial"/>
                <w:noProof/>
              </w:rPr>
              <w:t>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DA1EB" w14:textId="0F0D0BAF" w:rsidR="002C011B" w:rsidRDefault="002C011B">
          <w:pPr>
            <w:pStyle w:val="Sumrio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0064995" w:history="1">
            <w:r w:rsidRPr="00113E53">
              <w:rPr>
                <w:rStyle w:val="Hyperlink"/>
                <w:noProof/>
              </w:rPr>
              <w:t>U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890B" w14:textId="0738CEB9" w:rsidR="002C011B" w:rsidRDefault="002C011B">
          <w:pPr>
            <w:pStyle w:val="Sumrio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0064996" w:history="1">
            <w:r w:rsidRPr="00113E53">
              <w:rPr>
                <w:rStyle w:val="Hyperlink"/>
                <w:rFonts w:cs="Arial"/>
                <w:noProof/>
              </w:rPr>
              <w:t>Funcionários (acho q este não é preci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B2836" w14:textId="31695FDE" w:rsidR="002C011B" w:rsidRDefault="002C011B">
          <w:pPr>
            <w:pStyle w:val="Sumrio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0064997" w:history="1">
            <w:r w:rsidRPr="00113E53">
              <w:rPr>
                <w:rStyle w:val="Hyperlink"/>
                <w:rFonts w:cs="Arial"/>
                <w:noProof/>
              </w:rPr>
              <w:t>Méd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288D1" w14:textId="74EB82D9" w:rsidR="002C011B" w:rsidRDefault="002C011B">
          <w:pPr>
            <w:pStyle w:val="Sumrio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0064998" w:history="1">
            <w:r w:rsidRPr="00113E53">
              <w:rPr>
                <w:rStyle w:val="Hyperlink"/>
                <w:rFonts w:cs="Arial"/>
                <w:noProof/>
              </w:rPr>
              <w:t>Enferm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7A021" w14:textId="4CB193D7" w:rsidR="002C011B" w:rsidRDefault="002C011B">
          <w:pPr>
            <w:pStyle w:val="Sumrio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0064999" w:history="1">
            <w:r w:rsidRPr="00113E53">
              <w:rPr>
                <w:rStyle w:val="Hyperlink"/>
                <w:rFonts w:cs="Arial"/>
                <w:noProof/>
              </w:rPr>
              <w:t>Técnicos de labor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6E28A" w14:textId="51C8E4BA" w:rsidR="002C011B" w:rsidRDefault="002C011B">
          <w:pPr>
            <w:pStyle w:val="Sumrio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0065000" w:history="1">
            <w:r w:rsidRPr="00113E53">
              <w:rPr>
                <w:rStyle w:val="Hyperlink"/>
                <w:rFonts w:cs="Arial"/>
                <w:noProof/>
              </w:rPr>
              <w:t>Funcionários dos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D85B9" w14:textId="26B4937E" w:rsidR="002C011B" w:rsidRDefault="002C011B">
          <w:pPr>
            <w:pStyle w:val="Sumrio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0065001" w:history="1">
            <w:r w:rsidRPr="00113E53">
              <w:rPr>
                <w:rStyle w:val="Hyperlink"/>
                <w:rFonts w:cs="Arial"/>
                <w:noProof/>
              </w:rPr>
              <w:t>Farmacêu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FEFE3" w14:textId="28702117" w:rsidR="002C011B" w:rsidRDefault="002C011B">
          <w:pPr>
            <w:pStyle w:val="Sumrio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0065002" w:history="1">
            <w:r w:rsidRPr="00113E53">
              <w:rPr>
                <w:rStyle w:val="Hyperlink"/>
                <w:rFonts w:cs="Arial"/>
                <w:noProof/>
              </w:rPr>
              <w:t>Pessoal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29D99" w14:textId="695C56DD" w:rsidR="002C011B" w:rsidRDefault="002C011B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0065003" w:history="1">
            <w:r w:rsidRPr="00113E53">
              <w:rPr>
                <w:rStyle w:val="Hyperlink"/>
                <w:rFonts w:cs="Arial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4D104" w14:textId="43879709" w:rsidR="002C011B" w:rsidRDefault="002C011B">
          <w:pPr>
            <w:pStyle w:val="Sumrio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0065004" w:history="1">
            <w:r w:rsidRPr="00113E53">
              <w:rPr>
                <w:rStyle w:val="Hyperlink"/>
                <w:rFonts w:cs="Arial"/>
                <w:noProof/>
              </w:rPr>
              <w:t>Entidades de seguro de saú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38FDF" w14:textId="3D87FEF5" w:rsidR="002C011B" w:rsidRDefault="002C011B">
          <w:pPr>
            <w:pStyle w:val="Sumrio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0065005" w:history="1">
            <w:r w:rsidRPr="00113E53">
              <w:rPr>
                <w:rStyle w:val="Hyperlink"/>
                <w:noProof/>
              </w:rPr>
              <w:t>Socie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33CF2" w14:textId="375669F9" w:rsidR="002C011B" w:rsidRDefault="002C011B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130065006" w:history="1">
            <w:r w:rsidRPr="00113E53">
              <w:rPr>
                <w:rStyle w:val="Hyperlink"/>
                <w:rFonts w:cs="Arial"/>
                <w:noProof/>
              </w:rPr>
              <w:t>Benefícios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5EF12" w14:textId="586E91FE" w:rsidR="002C011B" w:rsidRDefault="002C011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30065007" w:history="1">
            <w:r w:rsidRPr="00113E53">
              <w:rPr>
                <w:rStyle w:val="Hyperlink"/>
                <w:b/>
                <w:bCs/>
                <w:noProof/>
              </w:rPr>
              <w:t>Descrição Genérica no Âmbit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1799A" w14:textId="3804C728" w:rsidR="002C011B" w:rsidRDefault="002C011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30065008" w:history="1">
            <w:r w:rsidRPr="00113E53">
              <w:rPr>
                <w:rStyle w:val="Hyperlink"/>
                <w:b/>
                <w:bCs/>
                <w:noProof/>
              </w:rPr>
              <w:t>Diagrama de Casos de Uso (DC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F0B8" w14:textId="02432D50" w:rsidR="002C011B" w:rsidRDefault="002C011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30065009" w:history="1">
            <w:r w:rsidRPr="00113E53">
              <w:rPr>
                <w:rStyle w:val="Hyperlink"/>
                <w:b/>
                <w:bCs/>
                <w:noProof/>
              </w:rPr>
              <w:t>Descrição Sumária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9B2A3" w14:textId="709B7D66" w:rsidR="002C011B" w:rsidRDefault="002C011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30065010" w:history="1">
            <w:r w:rsidRPr="00113E53">
              <w:rPr>
                <w:rStyle w:val="Hyperlink"/>
                <w:b/>
                <w:bCs/>
                <w:noProof/>
              </w:rPr>
              <w:t>Especificação de requisitos su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EF76E" w14:textId="53C6F15A" w:rsidR="00061883" w:rsidRDefault="00061883">
          <w:r>
            <w:rPr>
              <w:b/>
              <w:bCs/>
              <w:lang w:val="pt-BR"/>
            </w:rPr>
            <w:fldChar w:fldCharType="end"/>
          </w:r>
        </w:p>
      </w:sdtContent>
    </w:sdt>
    <w:p w14:paraId="2428CA2C" w14:textId="4BE0BF38" w:rsidR="009B663D" w:rsidRDefault="009B663D" w:rsidP="009B663D"/>
    <w:p w14:paraId="08149AE4" w14:textId="1986E49D" w:rsidR="009B663D" w:rsidRDefault="009B663D" w:rsidP="009B663D"/>
    <w:p w14:paraId="66FD0EF5" w14:textId="1533C87D" w:rsidR="009B663D" w:rsidRDefault="009B663D" w:rsidP="009B663D"/>
    <w:p w14:paraId="7E9F2412" w14:textId="3A37BD60" w:rsidR="009B663D" w:rsidRDefault="009B663D" w:rsidP="009B663D"/>
    <w:p w14:paraId="0768E904" w14:textId="5EBFE976" w:rsidR="009B663D" w:rsidRDefault="009B663D" w:rsidP="009B663D"/>
    <w:p w14:paraId="036C37C0" w14:textId="69A37918" w:rsidR="009B663D" w:rsidRDefault="009B663D" w:rsidP="009B663D"/>
    <w:p w14:paraId="3F697E56" w14:textId="4D20834E" w:rsidR="009B663D" w:rsidRDefault="009B663D" w:rsidP="009B663D"/>
    <w:p w14:paraId="735A2DE9" w14:textId="65A03708" w:rsidR="009B663D" w:rsidRDefault="009B663D" w:rsidP="009B663D"/>
    <w:p w14:paraId="4C841EA9" w14:textId="77777777" w:rsidR="0059524C" w:rsidRDefault="0059524C" w:rsidP="009B663D"/>
    <w:p w14:paraId="59E07516" w14:textId="451A8FA0" w:rsidR="009B663D" w:rsidRPr="00500E5F" w:rsidRDefault="009B663D" w:rsidP="00061883">
      <w:pPr>
        <w:pStyle w:val="Ttulo1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bookmarkStart w:id="0" w:name="_Toc130064988"/>
      <w:r w:rsidRPr="00500E5F">
        <w:rPr>
          <w:rFonts w:ascii="Arial" w:hAnsi="Arial" w:cs="Arial"/>
          <w:b/>
          <w:bCs/>
          <w:color w:val="000000" w:themeColor="text1"/>
          <w:sz w:val="36"/>
          <w:szCs w:val="36"/>
        </w:rPr>
        <w:t>Identificação</w:t>
      </w:r>
      <w:bookmarkEnd w:id="0"/>
    </w:p>
    <w:p w14:paraId="56316DD2" w14:textId="23DEB2B4" w:rsidR="009B663D" w:rsidRDefault="009B663D" w:rsidP="009B663D"/>
    <w:p w14:paraId="317A6BC6" w14:textId="054DA119" w:rsidR="009B663D" w:rsidRPr="00061883" w:rsidRDefault="0050382E" w:rsidP="00061883">
      <w:pPr>
        <w:pStyle w:val="Ttulo2"/>
        <w:rPr>
          <w:rFonts w:ascii="Arial" w:hAnsi="Arial" w:cs="Arial"/>
          <w:color w:val="000000" w:themeColor="text1"/>
          <w:sz w:val="28"/>
          <w:szCs w:val="28"/>
        </w:rPr>
      </w:pPr>
      <w:bookmarkStart w:id="1" w:name="_Toc130064989"/>
      <w:r w:rsidRPr="00061883">
        <w:rPr>
          <w:rFonts w:ascii="Arial" w:hAnsi="Arial" w:cs="Arial"/>
          <w:color w:val="000000" w:themeColor="text1"/>
          <w:sz w:val="28"/>
          <w:szCs w:val="28"/>
        </w:rPr>
        <w:t>Meta</w:t>
      </w:r>
      <w:bookmarkEnd w:id="1"/>
    </w:p>
    <w:p w14:paraId="0E29F8B4" w14:textId="77FDFC39" w:rsidR="0050382E" w:rsidRDefault="0050382E" w:rsidP="009B663D">
      <w:pPr>
        <w:rPr>
          <w:rFonts w:cs="Arial"/>
        </w:rPr>
      </w:pPr>
      <w:r>
        <w:rPr>
          <w:rFonts w:cs="Arial"/>
        </w:rPr>
        <w:t xml:space="preserve">Primeira meta – </w:t>
      </w:r>
      <w:r w:rsidRPr="0050382E">
        <w:rPr>
          <w:rFonts w:cs="Arial"/>
          <w:b/>
          <w:bCs/>
        </w:rPr>
        <w:t>Visão e Âmbito</w:t>
      </w:r>
      <w:r>
        <w:rPr>
          <w:rFonts w:cs="Arial"/>
        </w:rPr>
        <w:t xml:space="preserve">: </w:t>
      </w:r>
      <w:r>
        <w:t>Âmbito e fronteiras do sistema, Casos de Uso (especificação breve), Diagrama de casos de uso, Especificação de requisitos suplementar.</w:t>
      </w:r>
    </w:p>
    <w:p w14:paraId="08768B58" w14:textId="46CC5808" w:rsidR="0050382E" w:rsidRDefault="0050382E" w:rsidP="009B663D">
      <w:pPr>
        <w:rPr>
          <w:rFonts w:cs="Arial"/>
        </w:rPr>
      </w:pPr>
    </w:p>
    <w:p w14:paraId="2859F310" w14:textId="7F92F17F" w:rsidR="0050382E" w:rsidRPr="00061883" w:rsidRDefault="0050382E" w:rsidP="00061883">
      <w:pPr>
        <w:pStyle w:val="Ttulo2"/>
        <w:rPr>
          <w:rFonts w:ascii="Arial" w:hAnsi="Arial" w:cs="Arial"/>
          <w:color w:val="000000" w:themeColor="text1"/>
          <w:sz w:val="28"/>
          <w:szCs w:val="28"/>
        </w:rPr>
      </w:pPr>
      <w:bookmarkStart w:id="2" w:name="_Toc130064990"/>
      <w:r w:rsidRPr="00061883">
        <w:rPr>
          <w:rFonts w:ascii="Arial" w:hAnsi="Arial" w:cs="Arial"/>
          <w:color w:val="000000" w:themeColor="text1"/>
          <w:sz w:val="28"/>
          <w:szCs w:val="28"/>
        </w:rPr>
        <w:t>Turma Prática</w:t>
      </w:r>
      <w:bookmarkEnd w:id="2"/>
    </w:p>
    <w:p w14:paraId="4347A1A1" w14:textId="6E3B998F" w:rsidR="0050382E" w:rsidRDefault="0050382E" w:rsidP="009B663D">
      <w:pPr>
        <w:rPr>
          <w:rFonts w:cs="Arial"/>
        </w:rPr>
      </w:pPr>
      <w:r>
        <w:rPr>
          <w:rFonts w:cs="Arial"/>
        </w:rPr>
        <w:t>Turma Prática 2.</w:t>
      </w:r>
    </w:p>
    <w:p w14:paraId="7F7F022D" w14:textId="468362AC" w:rsidR="0050382E" w:rsidRDefault="0050382E" w:rsidP="009B663D">
      <w:pPr>
        <w:rPr>
          <w:rFonts w:cs="Arial"/>
        </w:rPr>
      </w:pPr>
    </w:p>
    <w:p w14:paraId="396D30BC" w14:textId="7A7AAE6B" w:rsidR="0050382E" w:rsidRPr="00061883" w:rsidRDefault="0050382E" w:rsidP="00061883">
      <w:pPr>
        <w:pStyle w:val="Ttulo2"/>
        <w:rPr>
          <w:rFonts w:ascii="Arial" w:hAnsi="Arial" w:cs="Arial"/>
          <w:color w:val="000000" w:themeColor="text1"/>
          <w:sz w:val="28"/>
          <w:szCs w:val="28"/>
        </w:rPr>
      </w:pPr>
      <w:bookmarkStart w:id="3" w:name="_Toc130064991"/>
      <w:r w:rsidRPr="00061883">
        <w:rPr>
          <w:rFonts w:ascii="Arial" w:hAnsi="Arial" w:cs="Arial"/>
          <w:color w:val="000000" w:themeColor="text1"/>
          <w:sz w:val="28"/>
          <w:szCs w:val="28"/>
        </w:rPr>
        <w:t>Identificação dos Alunos</w:t>
      </w:r>
      <w:bookmarkEnd w:id="3"/>
    </w:p>
    <w:p w14:paraId="4F822FF0" w14:textId="1E94620B" w:rsidR="0050382E" w:rsidRDefault="0050382E" w:rsidP="0050382E">
      <w:pPr>
        <w:pStyle w:val="PargrafodaLista"/>
        <w:numPr>
          <w:ilvl w:val="0"/>
          <w:numId w:val="1"/>
        </w:numPr>
      </w:pPr>
      <w:r>
        <w:t>João Carvalho, nº 2019131769</w:t>
      </w:r>
    </w:p>
    <w:p w14:paraId="3D81FDE3" w14:textId="7E2D37D3" w:rsidR="0050382E" w:rsidRPr="0050382E" w:rsidRDefault="0050382E" w:rsidP="0050382E">
      <w:pPr>
        <w:pStyle w:val="PargrafodaLista"/>
        <w:numPr>
          <w:ilvl w:val="0"/>
          <w:numId w:val="1"/>
        </w:numPr>
      </w:pPr>
      <w:r>
        <w:t>Pedro Paiva, nº 2021134625</w:t>
      </w:r>
    </w:p>
    <w:p w14:paraId="3DE9695F" w14:textId="77777777" w:rsidR="009B663D" w:rsidRDefault="009B663D" w:rsidP="005121B8">
      <w:pPr>
        <w:jc w:val="center"/>
        <w:rPr>
          <w:rFonts w:cs="Arial"/>
          <w:sz w:val="30"/>
          <w:szCs w:val="30"/>
        </w:rPr>
      </w:pPr>
    </w:p>
    <w:p w14:paraId="044EA48B" w14:textId="27C398A8" w:rsidR="009B663D" w:rsidRDefault="009B663D" w:rsidP="005121B8">
      <w:pPr>
        <w:jc w:val="center"/>
        <w:rPr>
          <w:rFonts w:cs="Arial"/>
          <w:sz w:val="30"/>
          <w:szCs w:val="30"/>
        </w:rPr>
      </w:pPr>
    </w:p>
    <w:p w14:paraId="15C43A61" w14:textId="24004A72" w:rsidR="0050382E" w:rsidRDefault="0050382E" w:rsidP="005121B8">
      <w:pPr>
        <w:jc w:val="center"/>
        <w:rPr>
          <w:rFonts w:cs="Arial"/>
          <w:sz w:val="30"/>
          <w:szCs w:val="30"/>
        </w:rPr>
      </w:pPr>
    </w:p>
    <w:p w14:paraId="3A34BB86" w14:textId="140AE1CB" w:rsidR="0050382E" w:rsidRDefault="0050382E" w:rsidP="005121B8">
      <w:pPr>
        <w:jc w:val="center"/>
        <w:rPr>
          <w:rFonts w:cs="Arial"/>
          <w:sz w:val="30"/>
          <w:szCs w:val="30"/>
        </w:rPr>
      </w:pPr>
    </w:p>
    <w:p w14:paraId="0084E19F" w14:textId="04D03F12" w:rsidR="0050382E" w:rsidRDefault="0050382E" w:rsidP="005121B8">
      <w:pPr>
        <w:jc w:val="center"/>
        <w:rPr>
          <w:rFonts w:cs="Arial"/>
          <w:sz w:val="30"/>
          <w:szCs w:val="30"/>
        </w:rPr>
      </w:pPr>
    </w:p>
    <w:p w14:paraId="441052C2" w14:textId="4143AACF" w:rsidR="0050382E" w:rsidRDefault="0050382E" w:rsidP="005121B8">
      <w:pPr>
        <w:jc w:val="center"/>
        <w:rPr>
          <w:rFonts w:cs="Arial"/>
          <w:sz w:val="30"/>
          <w:szCs w:val="30"/>
        </w:rPr>
      </w:pPr>
    </w:p>
    <w:p w14:paraId="5BFCA8FB" w14:textId="06EB809A" w:rsidR="0050382E" w:rsidRDefault="0050382E" w:rsidP="005121B8">
      <w:pPr>
        <w:jc w:val="center"/>
        <w:rPr>
          <w:rFonts w:cs="Arial"/>
          <w:sz w:val="30"/>
          <w:szCs w:val="30"/>
        </w:rPr>
      </w:pPr>
    </w:p>
    <w:p w14:paraId="13B13824" w14:textId="10C3664B" w:rsidR="0050382E" w:rsidRDefault="0050382E" w:rsidP="005121B8">
      <w:pPr>
        <w:jc w:val="center"/>
        <w:rPr>
          <w:rFonts w:cs="Arial"/>
          <w:sz w:val="30"/>
          <w:szCs w:val="30"/>
        </w:rPr>
      </w:pPr>
    </w:p>
    <w:p w14:paraId="3337FAFA" w14:textId="2DB163F2" w:rsidR="0050382E" w:rsidRDefault="0050382E" w:rsidP="003A55F6"/>
    <w:p w14:paraId="0954125C" w14:textId="795105EC" w:rsidR="002C011B" w:rsidRDefault="002C011B" w:rsidP="003A55F6"/>
    <w:p w14:paraId="345D18E9" w14:textId="729164F4" w:rsidR="002C011B" w:rsidRDefault="002C011B" w:rsidP="003A55F6"/>
    <w:p w14:paraId="4EDADB54" w14:textId="3D1CF491" w:rsidR="002C011B" w:rsidRDefault="002C011B" w:rsidP="003A55F6"/>
    <w:p w14:paraId="1ADF2A5B" w14:textId="7E68AA10" w:rsidR="002C011B" w:rsidRDefault="002C011B" w:rsidP="003A55F6"/>
    <w:p w14:paraId="1051332F" w14:textId="16253FDC" w:rsidR="002C011B" w:rsidRDefault="002C011B" w:rsidP="003A55F6"/>
    <w:p w14:paraId="2E0F8DBA" w14:textId="25BCD1E4" w:rsidR="002C011B" w:rsidRDefault="002C011B" w:rsidP="003A55F6"/>
    <w:p w14:paraId="57CCEFF1" w14:textId="77777777" w:rsidR="002C011B" w:rsidRPr="003A55F6" w:rsidRDefault="002C011B" w:rsidP="003A55F6"/>
    <w:p w14:paraId="1FD29551" w14:textId="77777777" w:rsidR="0059524C" w:rsidRPr="00061883" w:rsidRDefault="0059524C" w:rsidP="00061883"/>
    <w:p w14:paraId="2B9A8C6B" w14:textId="6ED96A58" w:rsidR="0050382E" w:rsidRDefault="0050382E" w:rsidP="0050382E">
      <w:pPr>
        <w:pStyle w:val="Ttulo1"/>
        <w:jc w:val="center"/>
        <w:rPr>
          <w:rFonts w:ascii="Arial" w:hAnsi="Arial" w:cs="Arial"/>
          <w:color w:val="000000" w:themeColor="text1"/>
        </w:rPr>
      </w:pPr>
      <w:bookmarkStart w:id="4" w:name="_Toc130064992"/>
      <w:r w:rsidRPr="0059524C">
        <w:rPr>
          <w:rFonts w:ascii="Arial" w:hAnsi="Arial" w:cs="Arial"/>
          <w:b/>
          <w:bCs/>
          <w:color w:val="000000" w:themeColor="text1"/>
          <w:sz w:val="36"/>
          <w:szCs w:val="36"/>
        </w:rPr>
        <w:t>Visão</w:t>
      </w:r>
      <w:bookmarkEnd w:id="4"/>
    </w:p>
    <w:p w14:paraId="25D1ADFA" w14:textId="780C1AF8" w:rsidR="0050382E" w:rsidRPr="0059524C" w:rsidRDefault="0050382E" w:rsidP="0050382E">
      <w:pPr>
        <w:rPr>
          <w:rFonts w:cs="Arial"/>
          <w:color w:val="000000" w:themeColor="text1"/>
        </w:rPr>
      </w:pPr>
    </w:p>
    <w:p w14:paraId="0373A36B" w14:textId="4814517F" w:rsidR="0050382E" w:rsidRPr="0059524C" w:rsidRDefault="0059524C" w:rsidP="0059524C">
      <w:pPr>
        <w:pStyle w:val="Ttulo2"/>
        <w:rPr>
          <w:rFonts w:ascii="Arial" w:hAnsi="Arial" w:cs="Arial"/>
          <w:color w:val="000000" w:themeColor="text1"/>
          <w:sz w:val="28"/>
          <w:szCs w:val="28"/>
        </w:rPr>
      </w:pPr>
      <w:bookmarkStart w:id="5" w:name="_Toc130064993"/>
      <w:r w:rsidRPr="0059524C">
        <w:rPr>
          <w:rFonts w:ascii="Arial" w:hAnsi="Arial" w:cs="Arial"/>
          <w:color w:val="000000" w:themeColor="text1"/>
          <w:sz w:val="28"/>
          <w:szCs w:val="28"/>
        </w:rPr>
        <w:t>Descrição do contexto do problema</w:t>
      </w:r>
      <w:bookmarkEnd w:id="5"/>
    </w:p>
    <w:p w14:paraId="4E875E43" w14:textId="2BAA96A8" w:rsidR="0059524C" w:rsidRPr="0059524C" w:rsidRDefault="0059524C" w:rsidP="0059524C">
      <w:pPr>
        <w:rPr>
          <w:rFonts w:cs="Arial"/>
          <w:color w:val="000000" w:themeColor="text1"/>
          <w:sz w:val="24"/>
          <w:szCs w:val="24"/>
        </w:rPr>
      </w:pPr>
    </w:p>
    <w:p w14:paraId="092407F3" w14:textId="6C1071C3" w:rsidR="00500E5F" w:rsidRDefault="00572EAD" w:rsidP="0059524C">
      <w:p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Os utentes do Serviço Nacional de Saúde queixavam-se frequentemente da obrigatoriedade de efetuar vários procedimentos presencialmente, o que implicava deslocações. Além disso, estes atos desnecessariamente presenciais tornavam todo o serviço mais dispendioso,  uma vez que exigiam a presença de pessoal dedicado ao atendimento. Para além disso, prescrições, resultados de exames, boletins de saúde e outras informações eram exclusivamente em papel, correndo o risco de se perderem ou serem esquecidas quando necessárias.</w:t>
      </w:r>
    </w:p>
    <w:p w14:paraId="4DE92A9E" w14:textId="77777777" w:rsidR="003A55F6" w:rsidRPr="0059524C" w:rsidRDefault="003A55F6" w:rsidP="0059524C">
      <w:pPr>
        <w:rPr>
          <w:rFonts w:cs="Arial"/>
          <w:color w:val="000000" w:themeColor="text1"/>
          <w:sz w:val="24"/>
          <w:szCs w:val="24"/>
        </w:rPr>
      </w:pPr>
    </w:p>
    <w:p w14:paraId="0E35E260" w14:textId="3FBE808A" w:rsidR="0059524C" w:rsidRPr="0059524C" w:rsidRDefault="0059524C" w:rsidP="0059524C">
      <w:pPr>
        <w:pStyle w:val="Ttulo2"/>
        <w:rPr>
          <w:rFonts w:ascii="Arial" w:hAnsi="Arial" w:cs="Arial"/>
          <w:color w:val="000000" w:themeColor="text1"/>
          <w:sz w:val="28"/>
          <w:szCs w:val="28"/>
        </w:rPr>
      </w:pPr>
      <w:bookmarkStart w:id="6" w:name="_Toc130064994"/>
      <w:r w:rsidRPr="0059524C">
        <w:rPr>
          <w:rFonts w:ascii="Arial" w:hAnsi="Arial" w:cs="Arial"/>
          <w:color w:val="000000" w:themeColor="text1"/>
          <w:sz w:val="28"/>
          <w:szCs w:val="28"/>
        </w:rPr>
        <w:t>Utilizadores</w:t>
      </w:r>
      <w:bookmarkEnd w:id="6"/>
    </w:p>
    <w:p w14:paraId="20E67FFF" w14:textId="07B6EE37" w:rsidR="0059524C" w:rsidRDefault="0059524C" w:rsidP="0059524C">
      <w:pPr>
        <w:rPr>
          <w:rFonts w:cs="Arial"/>
          <w:color w:val="000000" w:themeColor="text1"/>
          <w:sz w:val="24"/>
          <w:szCs w:val="24"/>
        </w:rPr>
      </w:pPr>
    </w:p>
    <w:p w14:paraId="0FDD71E0" w14:textId="22D1AC02" w:rsidR="00CB177B" w:rsidRPr="000262CE" w:rsidRDefault="00CB177B" w:rsidP="000262CE">
      <w:pPr>
        <w:pStyle w:val="Ttulo3"/>
        <w:rPr>
          <w:color w:val="000000" w:themeColor="text1"/>
        </w:rPr>
      </w:pPr>
      <w:bookmarkStart w:id="7" w:name="_Toc130064995"/>
      <w:r w:rsidRPr="000262CE">
        <w:rPr>
          <w:color w:val="000000" w:themeColor="text1"/>
        </w:rPr>
        <w:t>Utentes</w:t>
      </w:r>
      <w:bookmarkEnd w:id="7"/>
    </w:p>
    <w:p w14:paraId="60C099B9" w14:textId="6CB91DF7" w:rsidR="00CB177B" w:rsidRDefault="00CB177B" w:rsidP="00CB177B">
      <w:pPr>
        <w:pStyle w:val="PargrafodaLista"/>
        <w:numPr>
          <w:ilvl w:val="0"/>
          <w:numId w:val="3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Descrição: </w:t>
      </w:r>
      <w:r w:rsidR="00BE67B0" w:rsidRPr="00BE67B0">
        <w:t>Pessoa que utiliza os serviços de saúde do Sistema Nacional de Saúde (SNS).</w:t>
      </w:r>
    </w:p>
    <w:p w14:paraId="59FDEE19" w14:textId="1B901844" w:rsidR="00BE67B0" w:rsidRPr="00BE67B0" w:rsidRDefault="00CB177B" w:rsidP="000262CE">
      <w:pPr>
        <w:pStyle w:val="PargrafodaLista"/>
        <w:numPr>
          <w:ilvl w:val="0"/>
          <w:numId w:val="3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Necessidades</w:t>
      </w:r>
      <w:r w:rsidRPr="00BE67B0">
        <w:t>:</w:t>
      </w:r>
      <w:r w:rsidR="00BE67B0" w:rsidRPr="00BE67B0">
        <w:t xml:space="preserve"> </w:t>
      </w:r>
      <w:r w:rsidR="00BE67B0" w:rsidRPr="00BE67B0">
        <w:t>Marcação de consultas e exames, reporte do resultado dos mesmos, consulta de agenda e ficha clínica, registo de vacinas e medições de admissão a consulta, consulta do boletim de vacinas, prescrições e declarações de presença para efeitos de justificação de faltas, registo de medições de índice glicémico para utentes diabéticos.</w:t>
      </w:r>
    </w:p>
    <w:p w14:paraId="01FFB5CF" w14:textId="184E087E" w:rsidR="00BE67B0" w:rsidRDefault="00BE67B0" w:rsidP="00BE67B0">
      <w:pPr>
        <w:rPr>
          <w:rFonts w:cs="Arial"/>
          <w:color w:val="000000" w:themeColor="text1"/>
          <w:sz w:val="24"/>
          <w:szCs w:val="24"/>
        </w:rPr>
      </w:pPr>
    </w:p>
    <w:p w14:paraId="04A88126" w14:textId="0514D514" w:rsidR="00BE67B0" w:rsidRDefault="00BE67B0" w:rsidP="00BE67B0">
      <w:pPr>
        <w:rPr>
          <w:rFonts w:cs="Arial"/>
          <w:color w:val="000000" w:themeColor="text1"/>
          <w:sz w:val="24"/>
          <w:szCs w:val="24"/>
        </w:rPr>
      </w:pPr>
    </w:p>
    <w:p w14:paraId="0B3F2667" w14:textId="38A910CD" w:rsidR="003A55F6" w:rsidRDefault="003A55F6" w:rsidP="00BE67B0">
      <w:pPr>
        <w:rPr>
          <w:rFonts w:cs="Arial"/>
          <w:color w:val="000000" w:themeColor="text1"/>
          <w:sz w:val="24"/>
          <w:szCs w:val="24"/>
        </w:rPr>
      </w:pPr>
    </w:p>
    <w:p w14:paraId="48F659C5" w14:textId="2DDEB77B" w:rsidR="003A55F6" w:rsidRDefault="003A55F6" w:rsidP="00BE67B0">
      <w:pPr>
        <w:rPr>
          <w:rFonts w:cs="Arial"/>
          <w:color w:val="000000" w:themeColor="text1"/>
          <w:sz w:val="24"/>
          <w:szCs w:val="24"/>
        </w:rPr>
      </w:pPr>
    </w:p>
    <w:p w14:paraId="5431A626" w14:textId="0FBFF00D" w:rsidR="003A55F6" w:rsidRDefault="003A55F6" w:rsidP="00BE67B0">
      <w:pPr>
        <w:rPr>
          <w:rFonts w:cs="Arial"/>
          <w:color w:val="000000" w:themeColor="text1"/>
          <w:sz w:val="24"/>
          <w:szCs w:val="24"/>
        </w:rPr>
      </w:pPr>
    </w:p>
    <w:p w14:paraId="5168D9F2" w14:textId="3E7DEDBC" w:rsidR="003A55F6" w:rsidRDefault="003A55F6" w:rsidP="00BE67B0">
      <w:pPr>
        <w:rPr>
          <w:rFonts w:cs="Arial"/>
          <w:color w:val="000000" w:themeColor="text1"/>
          <w:sz w:val="24"/>
          <w:szCs w:val="24"/>
        </w:rPr>
      </w:pPr>
    </w:p>
    <w:p w14:paraId="00161074" w14:textId="6981ECBB" w:rsidR="003A55F6" w:rsidRDefault="003A55F6" w:rsidP="00BE67B0">
      <w:pPr>
        <w:rPr>
          <w:rFonts w:cs="Arial"/>
          <w:color w:val="000000" w:themeColor="text1"/>
          <w:sz w:val="24"/>
          <w:szCs w:val="24"/>
        </w:rPr>
      </w:pPr>
    </w:p>
    <w:p w14:paraId="3863C3C9" w14:textId="665AD52D" w:rsidR="003A55F6" w:rsidRDefault="003A55F6" w:rsidP="00BE67B0">
      <w:pPr>
        <w:rPr>
          <w:rFonts w:cs="Arial"/>
          <w:color w:val="000000" w:themeColor="text1"/>
          <w:sz w:val="24"/>
          <w:szCs w:val="24"/>
        </w:rPr>
      </w:pPr>
    </w:p>
    <w:p w14:paraId="45B11369" w14:textId="77777777" w:rsidR="003A55F6" w:rsidRDefault="003A55F6" w:rsidP="00BE67B0">
      <w:pPr>
        <w:rPr>
          <w:rFonts w:cs="Arial"/>
          <w:color w:val="000000" w:themeColor="text1"/>
          <w:sz w:val="24"/>
          <w:szCs w:val="24"/>
        </w:rPr>
      </w:pPr>
    </w:p>
    <w:p w14:paraId="58F30F22" w14:textId="47DEBDB3" w:rsidR="00BE67B0" w:rsidRDefault="00BE67B0" w:rsidP="00BE67B0">
      <w:pPr>
        <w:rPr>
          <w:rFonts w:cs="Arial"/>
          <w:color w:val="000000" w:themeColor="text1"/>
          <w:sz w:val="24"/>
          <w:szCs w:val="24"/>
        </w:rPr>
      </w:pPr>
    </w:p>
    <w:p w14:paraId="4720471B" w14:textId="6370483C" w:rsidR="00BE67B0" w:rsidRDefault="00BE67B0" w:rsidP="00BE67B0"/>
    <w:p w14:paraId="6590057A" w14:textId="77777777" w:rsidR="00332814" w:rsidRPr="00332814" w:rsidRDefault="00332814" w:rsidP="00BE67B0"/>
    <w:p w14:paraId="4FD53DBE" w14:textId="613981DD" w:rsidR="00CB177B" w:rsidRPr="000262CE" w:rsidRDefault="00CB177B" w:rsidP="000262CE">
      <w:pPr>
        <w:pStyle w:val="Ttulo3"/>
        <w:rPr>
          <w:rFonts w:ascii="Arial" w:hAnsi="Arial" w:cs="Arial"/>
          <w:color w:val="000000" w:themeColor="text1"/>
        </w:rPr>
      </w:pPr>
      <w:bookmarkStart w:id="8" w:name="_Toc130064996"/>
      <w:r w:rsidRPr="000262CE">
        <w:rPr>
          <w:rFonts w:ascii="Arial" w:hAnsi="Arial" w:cs="Arial"/>
          <w:color w:val="000000" w:themeColor="text1"/>
        </w:rPr>
        <w:t>Funcionários</w:t>
      </w:r>
      <w:r w:rsidR="00332814">
        <w:rPr>
          <w:rFonts w:ascii="Arial" w:hAnsi="Arial" w:cs="Arial"/>
          <w:color w:val="000000" w:themeColor="text1"/>
        </w:rPr>
        <w:t xml:space="preserve"> (acho q este não é preciso)</w:t>
      </w:r>
      <w:bookmarkEnd w:id="8"/>
    </w:p>
    <w:p w14:paraId="62100A53" w14:textId="69DBCCE1" w:rsidR="000262CE" w:rsidRDefault="000262CE" w:rsidP="000262CE">
      <w:pPr>
        <w:pStyle w:val="PargrafodaLista"/>
        <w:numPr>
          <w:ilvl w:val="0"/>
          <w:numId w:val="3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Descrição: </w:t>
      </w:r>
      <w:r w:rsidR="00BE67B0" w:rsidRPr="00BE67B0">
        <w:t>Pessoa que trabalha no Sistema Nacional de Saúde (SNS).</w:t>
      </w:r>
    </w:p>
    <w:p w14:paraId="483E06D8" w14:textId="01E46339" w:rsidR="000262CE" w:rsidRPr="00BE67B0" w:rsidRDefault="000262CE" w:rsidP="000262CE">
      <w:pPr>
        <w:pStyle w:val="PargrafodaLista"/>
        <w:numPr>
          <w:ilvl w:val="0"/>
          <w:numId w:val="3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Necessidades:</w:t>
      </w:r>
      <w:r w:rsidR="00BE67B0">
        <w:rPr>
          <w:rFonts w:cs="Arial"/>
          <w:color w:val="000000" w:themeColor="text1"/>
          <w:sz w:val="24"/>
          <w:szCs w:val="24"/>
        </w:rPr>
        <w:t xml:space="preserve"> </w:t>
      </w:r>
      <w:r w:rsidR="00BE67B0" w:rsidRPr="00BE67B0">
        <w:t>Consulta da agenda, acesso às fichas clínicas, registo de informação de pacientes, emissão de declarações de presença e cobranças de serviços prestados.</w:t>
      </w:r>
    </w:p>
    <w:p w14:paraId="45373178" w14:textId="30DE9278" w:rsidR="00CB177B" w:rsidRPr="000262CE" w:rsidRDefault="00CB177B" w:rsidP="000262CE">
      <w:pPr>
        <w:pStyle w:val="Ttulo3"/>
        <w:rPr>
          <w:rFonts w:ascii="Arial" w:hAnsi="Arial" w:cs="Arial"/>
          <w:color w:val="000000" w:themeColor="text1"/>
        </w:rPr>
      </w:pPr>
      <w:bookmarkStart w:id="9" w:name="_Toc130064997"/>
      <w:r w:rsidRPr="000262CE">
        <w:rPr>
          <w:rFonts w:ascii="Arial" w:hAnsi="Arial" w:cs="Arial"/>
          <w:color w:val="000000" w:themeColor="text1"/>
        </w:rPr>
        <w:t>Médicos</w:t>
      </w:r>
      <w:bookmarkEnd w:id="9"/>
    </w:p>
    <w:p w14:paraId="2462FA90" w14:textId="77F79286" w:rsidR="000262CE" w:rsidRPr="00BE67B0" w:rsidRDefault="000262CE" w:rsidP="000262CE">
      <w:pPr>
        <w:pStyle w:val="PargrafodaLista"/>
        <w:numPr>
          <w:ilvl w:val="0"/>
          <w:numId w:val="3"/>
        </w:numPr>
      </w:pPr>
      <w:r>
        <w:rPr>
          <w:rFonts w:cs="Arial"/>
          <w:color w:val="000000" w:themeColor="text1"/>
          <w:sz w:val="24"/>
          <w:szCs w:val="24"/>
        </w:rPr>
        <w:t xml:space="preserve">Descrição: </w:t>
      </w:r>
      <w:r w:rsidR="00BE67B0" w:rsidRPr="00BE67B0">
        <w:t>Profissional de saúde que realiza consultas e exames médicos, prescreve medicamentos e vacinas e regista as conclusões de cada consulta.</w:t>
      </w:r>
    </w:p>
    <w:p w14:paraId="65A5CAD3" w14:textId="68D575E7" w:rsidR="000262CE" w:rsidRPr="00BE67B0" w:rsidRDefault="000262CE" w:rsidP="0059524C">
      <w:pPr>
        <w:pStyle w:val="PargrafodaLista"/>
        <w:numPr>
          <w:ilvl w:val="0"/>
          <w:numId w:val="3"/>
        </w:numPr>
      </w:pPr>
      <w:r>
        <w:rPr>
          <w:rFonts w:cs="Arial"/>
          <w:color w:val="000000" w:themeColor="text1"/>
          <w:sz w:val="24"/>
          <w:szCs w:val="24"/>
        </w:rPr>
        <w:t>Necessidades</w:t>
      </w:r>
      <w:r w:rsidRPr="00BE67B0">
        <w:t>:</w:t>
      </w:r>
      <w:r w:rsidR="00BE67B0" w:rsidRPr="00BE67B0">
        <w:t xml:space="preserve"> </w:t>
      </w:r>
      <w:r w:rsidR="00BE67B0" w:rsidRPr="00BE67B0">
        <w:t>Consulta de dados dos pacientes e exames realizados, prescrição de receitas, marcação de consultas e exames adicionais.</w:t>
      </w:r>
    </w:p>
    <w:p w14:paraId="56DBF209" w14:textId="5D6F0C9B" w:rsidR="00CB177B" w:rsidRPr="000262CE" w:rsidRDefault="00CB177B" w:rsidP="000262CE">
      <w:pPr>
        <w:pStyle w:val="Ttulo3"/>
        <w:rPr>
          <w:rFonts w:ascii="Arial" w:hAnsi="Arial" w:cs="Arial"/>
        </w:rPr>
      </w:pPr>
      <w:bookmarkStart w:id="10" w:name="_Toc130064998"/>
      <w:r w:rsidRPr="000262CE">
        <w:rPr>
          <w:rFonts w:ascii="Arial" w:hAnsi="Arial" w:cs="Arial"/>
          <w:color w:val="000000" w:themeColor="text1"/>
        </w:rPr>
        <w:t>Enfermeiros</w:t>
      </w:r>
      <w:bookmarkEnd w:id="10"/>
    </w:p>
    <w:p w14:paraId="1F6005E6" w14:textId="57C0B92A" w:rsidR="000262CE" w:rsidRDefault="000262CE" w:rsidP="000262CE">
      <w:pPr>
        <w:pStyle w:val="PargrafodaLista"/>
        <w:numPr>
          <w:ilvl w:val="0"/>
          <w:numId w:val="3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Descrição: </w:t>
      </w:r>
      <w:r w:rsidR="00BE67B0" w:rsidRPr="00BE67B0">
        <w:t>Profissional de saúde que presta cuidados de enfermagem.</w:t>
      </w:r>
    </w:p>
    <w:p w14:paraId="08437805" w14:textId="0BB4D23E" w:rsidR="000262CE" w:rsidRPr="00BE67B0" w:rsidRDefault="000262CE" w:rsidP="0059524C">
      <w:pPr>
        <w:pStyle w:val="PargrafodaLista"/>
        <w:numPr>
          <w:ilvl w:val="0"/>
          <w:numId w:val="3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Necessidades:</w:t>
      </w:r>
      <w:r w:rsidR="00BE67B0">
        <w:rPr>
          <w:rFonts w:cs="Arial"/>
          <w:color w:val="000000" w:themeColor="text1"/>
          <w:sz w:val="24"/>
          <w:szCs w:val="24"/>
        </w:rPr>
        <w:t xml:space="preserve"> </w:t>
      </w:r>
      <w:r w:rsidR="00BE67B0" w:rsidRPr="00BE67B0">
        <w:t>Registo de vacinas, medições de admissão a consulta, consulta de dados dos pacientes.</w:t>
      </w:r>
    </w:p>
    <w:p w14:paraId="40837437" w14:textId="40BB01A2" w:rsidR="00CB177B" w:rsidRPr="000262CE" w:rsidRDefault="00CB177B" w:rsidP="000262CE">
      <w:pPr>
        <w:pStyle w:val="Ttulo3"/>
        <w:rPr>
          <w:rFonts w:ascii="Arial" w:hAnsi="Arial" w:cs="Arial"/>
          <w:color w:val="000000" w:themeColor="text1"/>
        </w:rPr>
      </w:pPr>
      <w:bookmarkStart w:id="11" w:name="_Toc130064999"/>
      <w:r w:rsidRPr="000262CE">
        <w:rPr>
          <w:rFonts w:ascii="Arial" w:hAnsi="Arial" w:cs="Arial"/>
          <w:color w:val="000000" w:themeColor="text1"/>
        </w:rPr>
        <w:t>Técnicos de laboratório</w:t>
      </w:r>
      <w:bookmarkEnd w:id="11"/>
    </w:p>
    <w:p w14:paraId="1BEC215D" w14:textId="3107B454" w:rsidR="000262CE" w:rsidRDefault="000262CE" w:rsidP="000262CE">
      <w:pPr>
        <w:pStyle w:val="PargrafodaLista"/>
        <w:numPr>
          <w:ilvl w:val="0"/>
          <w:numId w:val="3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Descrição: </w:t>
      </w:r>
      <w:r w:rsidR="00F06BC7">
        <w:rPr>
          <w:rFonts w:cs="Arial"/>
          <w:color w:val="000000" w:themeColor="text1"/>
          <w:sz w:val="24"/>
          <w:szCs w:val="24"/>
        </w:rPr>
        <w:t>Profissional que realiza exames laboratoriais.</w:t>
      </w:r>
    </w:p>
    <w:p w14:paraId="613A7D77" w14:textId="080D8E11" w:rsidR="000262CE" w:rsidRPr="00BE67B0" w:rsidRDefault="000262CE" w:rsidP="0059524C">
      <w:pPr>
        <w:pStyle w:val="PargrafodaLista"/>
        <w:numPr>
          <w:ilvl w:val="0"/>
          <w:numId w:val="3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Necessidades:</w:t>
      </w:r>
      <w:r w:rsidR="00BE67B0">
        <w:rPr>
          <w:rFonts w:cs="Arial"/>
          <w:color w:val="000000" w:themeColor="text1"/>
          <w:sz w:val="24"/>
          <w:szCs w:val="24"/>
        </w:rPr>
        <w:t xml:space="preserve"> </w:t>
      </w:r>
      <w:r w:rsidR="00BE67B0" w:rsidRPr="00BE67B0">
        <w:t>Registo do resultado dos exames realizados.</w:t>
      </w:r>
    </w:p>
    <w:p w14:paraId="5C724FFA" w14:textId="49820773" w:rsidR="00CB177B" w:rsidRPr="000262CE" w:rsidRDefault="00CB177B" w:rsidP="000262CE">
      <w:pPr>
        <w:pStyle w:val="Ttulo3"/>
        <w:rPr>
          <w:rFonts w:ascii="Arial" w:hAnsi="Arial" w:cs="Arial"/>
          <w:color w:val="000000" w:themeColor="text1"/>
        </w:rPr>
      </w:pPr>
      <w:bookmarkStart w:id="12" w:name="_Toc130065000"/>
      <w:r w:rsidRPr="000262CE">
        <w:rPr>
          <w:rFonts w:ascii="Arial" w:hAnsi="Arial" w:cs="Arial"/>
          <w:color w:val="000000" w:themeColor="text1"/>
        </w:rPr>
        <w:t>Funcionários dos recursos humanos</w:t>
      </w:r>
      <w:bookmarkEnd w:id="12"/>
    </w:p>
    <w:p w14:paraId="5AEB8526" w14:textId="28606B05" w:rsidR="000262CE" w:rsidRPr="00BE67B0" w:rsidRDefault="000262CE" w:rsidP="000262CE">
      <w:pPr>
        <w:pStyle w:val="PargrafodaLista"/>
        <w:numPr>
          <w:ilvl w:val="0"/>
          <w:numId w:val="3"/>
        </w:numPr>
      </w:pPr>
      <w:r>
        <w:rPr>
          <w:rFonts w:cs="Arial"/>
          <w:color w:val="000000" w:themeColor="text1"/>
          <w:sz w:val="24"/>
          <w:szCs w:val="24"/>
        </w:rPr>
        <w:t xml:space="preserve">Descrição: </w:t>
      </w:r>
      <w:r w:rsidR="00BE67B0" w:rsidRPr="00BE67B0">
        <w:t>Pessoa</w:t>
      </w:r>
      <w:r w:rsidR="00BE67B0">
        <w:t>l</w:t>
      </w:r>
      <w:r w:rsidR="00BE67B0" w:rsidRPr="00BE67B0">
        <w:t xml:space="preserve"> responsável pela gestão dos recursos humanos do Sistema Nacional de Saúde (SNS).</w:t>
      </w:r>
    </w:p>
    <w:p w14:paraId="1C649D19" w14:textId="504CCF9F" w:rsidR="000262CE" w:rsidRPr="00BE67B0" w:rsidRDefault="000262CE" w:rsidP="0059524C">
      <w:pPr>
        <w:pStyle w:val="PargrafodaLista"/>
        <w:numPr>
          <w:ilvl w:val="0"/>
          <w:numId w:val="3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Necessidades:</w:t>
      </w:r>
      <w:r w:rsidR="00BE67B0">
        <w:rPr>
          <w:rFonts w:cs="Arial"/>
          <w:color w:val="000000" w:themeColor="text1"/>
          <w:sz w:val="24"/>
          <w:szCs w:val="24"/>
        </w:rPr>
        <w:t xml:space="preserve"> </w:t>
      </w:r>
      <w:r w:rsidR="00BE67B0" w:rsidRPr="00BE67B0">
        <w:t>Criação de registos de médicos, enfermeiros e técnicos de laboratório.</w:t>
      </w:r>
    </w:p>
    <w:p w14:paraId="51CF9A65" w14:textId="30D71528" w:rsidR="00CB177B" w:rsidRPr="000262CE" w:rsidRDefault="00CB177B" w:rsidP="000262CE">
      <w:pPr>
        <w:pStyle w:val="Ttulo3"/>
        <w:rPr>
          <w:rFonts w:ascii="Arial" w:hAnsi="Arial" w:cs="Arial"/>
          <w:color w:val="000000" w:themeColor="text1"/>
        </w:rPr>
      </w:pPr>
      <w:bookmarkStart w:id="13" w:name="_Toc130065001"/>
      <w:r w:rsidRPr="000262CE">
        <w:rPr>
          <w:rFonts w:ascii="Arial" w:hAnsi="Arial" w:cs="Arial"/>
          <w:color w:val="000000" w:themeColor="text1"/>
        </w:rPr>
        <w:t>Farmacêutico</w:t>
      </w:r>
      <w:bookmarkEnd w:id="13"/>
    </w:p>
    <w:p w14:paraId="0B1666AE" w14:textId="6A94ED19" w:rsidR="000262CE" w:rsidRPr="00BE67B0" w:rsidRDefault="000262CE" w:rsidP="000262CE">
      <w:pPr>
        <w:pStyle w:val="PargrafodaLista"/>
        <w:numPr>
          <w:ilvl w:val="0"/>
          <w:numId w:val="3"/>
        </w:numPr>
      </w:pPr>
      <w:r>
        <w:rPr>
          <w:rFonts w:cs="Arial"/>
          <w:color w:val="000000" w:themeColor="text1"/>
          <w:sz w:val="24"/>
          <w:szCs w:val="24"/>
        </w:rPr>
        <w:t xml:space="preserve">Descrição: </w:t>
      </w:r>
      <w:r w:rsidR="00BE67B0" w:rsidRPr="00BE67B0">
        <w:t>Profissional responsável pela dispensa de medicamentos.</w:t>
      </w:r>
    </w:p>
    <w:p w14:paraId="46537759" w14:textId="1FC80F0D" w:rsidR="000262CE" w:rsidRPr="00BE67B0" w:rsidRDefault="000262CE" w:rsidP="0059524C">
      <w:pPr>
        <w:pStyle w:val="PargrafodaLista"/>
        <w:numPr>
          <w:ilvl w:val="0"/>
          <w:numId w:val="3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Necessidades:</w:t>
      </w:r>
      <w:r w:rsidR="00BE67B0" w:rsidRPr="00BE67B0">
        <w:t xml:space="preserve"> </w:t>
      </w:r>
      <w:r w:rsidR="00BE67B0" w:rsidRPr="00BE67B0">
        <w:t>Dispensa de receitas.</w:t>
      </w:r>
    </w:p>
    <w:p w14:paraId="77F4B8F9" w14:textId="10E15CFC" w:rsidR="00CB177B" w:rsidRPr="000262CE" w:rsidRDefault="00CB177B" w:rsidP="000262CE">
      <w:pPr>
        <w:pStyle w:val="Ttulo3"/>
        <w:rPr>
          <w:rFonts w:ascii="Arial" w:hAnsi="Arial" w:cs="Arial"/>
          <w:color w:val="000000" w:themeColor="text1"/>
        </w:rPr>
      </w:pPr>
      <w:bookmarkStart w:id="14" w:name="_Toc130065002"/>
      <w:r w:rsidRPr="000262CE">
        <w:rPr>
          <w:rFonts w:ascii="Arial" w:hAnsi="Arial" w:cs="Arial"/>
          <w:color w:val="000000" w:themeColor="text1"/>
        </w:rPr>
        <w:t>Pessoal Administrativo</w:t>
      </w:r>
      <w:bookmarkEnd w:id="14"/>
    </w:p>
    <w:p w14:paraId="4090E75A" w14:textId="1FA61079" w:rsidR="000262CE" w:rsidRDefault="000262CE" w:rsidP="000262CE">
      <w:pPr>
        <w:pStyle w:val="PargrafodaLista"/>
        <w:numPr>
          <w:ilvl w:val="0"/>
          <w:numId w:val="3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Descrição: </w:t>
      </w:r>
      <w:r w:rsidR="00BE67B0" w:rsidRPr="00BE67B0">
        <w:t>Pessoa responsável por tarefas administrativas no Sistema Nacional de Saúde (SNS)</w:t>
      </w:r>
    </w:p>
    <w:p w14:paraId="1208383F" w14:textId="420CE1BA" w:rsidR="000262CE" w:rsidRPr="00CB177B" w:rsidRDefault="000262CE" w:rsidP="000262CE">
      <w:pPr>
        <w:pStyle w:val="PargrafodaLista"/>
        <w:numPr>
          <w:ilvl w:val="0"/>
          <w:numId w:val="3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Necessidades: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 w:rsidRPr="00BE67B0">
        <w:t>Emissão de declarações de presença e cobranças de serviços prestados.</w:t>
      </w:r>
    </w:p>
    <w:p w14:paraId="30B8E75F" w14:textId="77777777" w:rsidR="000262CE" w:rsidRPr="0059524C" w:rsidRDefault="000262CE" w:rsidP="0059524C">
      <w:pPr>
        <w:rPr>
          <w:rFonts w:cs="Arial"/>
          <w:color w:val="000000" w:themeColor="text1"/>
          <w:sz w:val="24"/>
          <w:szCs w:val="24"/>
        </w:rPr>
      </w:pPr>
    </w:p>
    <w:p w14:paraId="51C5ECA1" w14:textId="58F616D6" w:rsidR="0059524C" w:rsidRDefault="0059524C" w:rsidP="0059524C">
      <w:pPr>
        <w:rPr>
          <w:rFonts w:cs="Arial"/>
          <w:color w:val="000000" w:themeColor="text1"/>
          <w:sz w:val="24"/>
          <w:szCs w:val="24"/>
        </w:rPr>
      </w:pPr>
    </w:p>
    <w:p w14:paraId="73D6FF45" w14:textId="33A0DAE6" w:rsidR="00BE67B0" w:rsidRDefault="00BE67B0" w:rsidP="0059524C">
      <w:pPr>
        <w:rPr>
          <w:rFonts w:cs="Arial"/>
          <w:color w:val="000000" w:themeColor="text1"/>
          <w:sz w:val="24"/>
          <w:szCs w:val="24"/>
        </w:rPr>
      </w:pPr>
    </w:p>
    <w:p w14:paraId="3CFA7D8D" w14:textId="44B744D5" w:rsidR="00BE67B0" w:rsidRDefault="00BE67B0" w:rsidP="0059524C">
      <w:pPr>
        <w:rPr>
          <w:rFonts w:cs="Arial"/>
          <w:color w:val="000000" w:themeColor="text1"/>
          <w:sz w:val="24"/>
          <w:szCs w:val="24"/>
        </w:rPr>
      </w:pPr>
    </w:p>
    <w:p w14:paraId="45D8783E" w14:textId="3063470F" w:rsidR="00BE67B0" w:rsidRDefault="00BE67B0" w:rsidP="0059524C">
      <w:pPr>
        <w:rPr>
          <w:rFonts w:cs="Arial"/>
          <w:color w:val="000000" w:themeColor="text1"/>
          <w:sz w:val="24"/>
          <w:szCs w:val="24"/>
        </w:rPr>
      </w:pPr>
    </w:p>
    <w:p w14:paraId="6BA9DDB1" w14:textId="29A0AF05" w:rsidR="00BE67B0" w:rsidRDefault="00BE67B0" w:rsidP="0059524C">
      <w:pPr>
        <w:rPr>
          <w:rFonts w:cs="Arial"/>
          <w:color w:val="000000" w:themeColor="text1"/>
          <w:sz w:val="24"/>
          <w:szCs w:val="24"/>
        </w:rPr>
      </w:pPr>
    </w:p>
    <w:p w14:paraId="1467204C" w14:textId="77777777" w:rsidR="00BE67B0" w:rsidRPr="0059524C" w:rsidRDefault="00BE67B0" w:rsidP="0059524C">
      <w:pPr>
        <w:rPr>
          <w:rFonts w:cs="Arial"/>
          <w:color w:val="000000" w:themeColor="text1"/>
          <w:sz w:val="24"/>
          <w:szCs w:val="24"/>
        </w:rPr>
      </w:pPr>
    </w:p>
    <w:p w14:paraId="3D66AF5F" w14:textId="04589E71" w:rsidR="0059524C" w:rsidRPr="0059524C" w:rsidRDefault="0059524C" w:rsidP="0059524C">
      <w:pPr>
        <w:pStyle w:val="Ttulo2"/>
        <w:rPr>
          <w:rFonts w:ascii="Arial" w:hAnsi="Arial" w:cs="Arial"/>
          <w:color w:val="000000" w:themeColor="text1"/>
          <w:sz w:val="28"/>
          <w:szCs w:val="28"/>
        </w:rPr>
      </w:pPr>
      <w:bookmarkStart w:id="15" w:name="_Toc130065003"/>
      <w:r w:rsidRPr="0059524C">
        <w:rPr>
          <w:rFonts w:ascii="Arial" w:hAnsi="Arial" w:cs="Arial"/>
          <w:color w:val="000000" w:themeColor="text1"/>
          <w:sz w:val="28"/>
          <w:szCs w:val="28"/>
        </w:rPr>
        <w:t>Stakeholders</w:t>
      </w:r>
      <w:bookmarkEnd w:id="15"/>
    </w:p>
    <w:p w14:paraId="56C312B7" w14:textId="35428AD9" w:rsidR="0059524C" w:rsidRDefault="0059524C" w:rsidP="0059524C">
      <w:pPr>
        <w:rPr>
          <w:rFonts w:cs="Arial"/>
          <w:color w:val="000000" w:themeColor="text1"/>
          <w:sz w:val="24"/>
          <w:szCs w:val="24"/>
        </w:rPr>
      </w:pPr>
    </w:p>
    <w:p w14:paraId="54D5694B" w14:textId="7D657AD7" w:rsidR="003A55F6" w:rsidRDefault="003A55F6" w:rsidP="003A55F6">
      <w:pPr>
        <w:pStyle w:val="Ttulo3"/>
        <w:rPr>
          <w:rFonts w:ascii="Arial" w:hAnsi="Arial" w:cs="Arial"/>
          <w:color w:val="000000" w:themeColor="text1"/>
        </w:rPr>
      </w:pPr>
      <w:bookmarkStart w:id="16" w:name="_Toc130065004"/>
      <w:r w:rsidRPr="003A55F6">
        <w:rPr>
          <w:rFonts w:ascii="Arial" w:hAnsi="Arial" w:cs="Arial"/>
          <w:color w:val="000000" w:themeColor="text1"/>
        </w:rPr>
        <w:t>Entidades de seguro de saúde</w:t>
      </w:r>
      <w:bookmarkEnd w:id="16"/>
    </w:p>
    <w:p w14:paraId="39268BE2" w14:textId="7526C9B0" w:rsidR="003A55F6" w:rsidRDefault="003A55F6" w:rsidP="003A55F6">
      <w:pPr>
        <w:pStyle w:val="PargrafodaLista"/>
        <w:numPr>
          <w:ilvl w:val="0"/>
          <w:numId w:val="4"/>
        </w:numPr>
      </w:pPr>
      <w:r>
        <w:t>Descrição: O</w:t>
      </w:r>
      <w:r w:rsidRPr="003A55F6">
        <w:t xml:space="preserve">rganizações que fornecem cobertura de seguro de saúde para </w:t>
      </w:r>
      <w:r>
        <w:t>pessoas</w:t>
      </w:r>
      <w:r w:rsidRPr="003A55F6">
        <w:t xml:space="preserve"> e famílias.</w:t>
      </w:r>
    </w:p>
    <w:p w14:paraId="07632B01" w14:textId="6924B6DB" w:rsidR="0059524C" w:rsidRDefault="003A55F6" w:rsidP="0059524C">
      <w:pPr>
        <w:pStyle w:val="PargrafodaLista"/>
        <w:numPr>
          <w:ilvl w:val="0"/>
          <w:numId w:val="4"/>
        </w:numPr>
        <w:rPr>
          <w:lang w:eastAsia="pt-PT"/>
        </w:rPr>
      </w:pPr>
      <w:r w:rsidRPr="003A55F6">
        <w:t xml:space="preserve">Necessidades: </w:t>
      </w:r>
      <w:r w:rsidRPr="003A55F6">
        <w:rPr>
          <w:lang w:eastAsia="pt-PT"/>
        </w:rPr>
        <w:t xml:space="preserve">As entidades de seguro desejam ver um sistema de gestão de informação dos utentes eficiente e eficaz para garantir que os serviços médicos sejam fornecidos aos seus </w:t>
      </w:r>
      <w:r>
        <w:rPr>
          <w:lang w:eastAsia="pt-PT"/>
        </w:rPr>
        <w:t>clientes</w:t>
      </w:r>
      <w:r w:rsidRPr="003A55F6">
        <w:rPr>
          <w:lang w:eastAsia="pt-PT"/>
        </w:rPr>
        <w:t xml:space="preserve"> de forma oportuna e de acordo com os termos e condições do contrato de seguro.</w:t>
      </w:r>
    </w:p>
    <w:p w14:paraId="4087DC81" w14:textId="77777777" w:rsidR="003A55F6" w:rsidRPr="003A55F6" w:rsidRDefault="003A55F6" w:rsidP="003A55F6">
      <w:pPr>
        <w:pStyle w:val="PargrafodaLista"/>
        <w:rPr>
          <w:lang w:eastAsia="pt-PT"/>
        </w:rPr>
      </w:pPr>
    </w:p>
    <w:p w14:paraId="5119C7FB" w14:textId="79ECD08B" w:rsidR="003A55F6" w:rsidRPr="003A55F6" w:rsidRDefault="003A55F6" w:rsidP="003A55F6">
      <w:pPr>
        <w:pStyle w:val="Ttulo3"/>
        <w:rPr>
          <w:color w:val="000000" w:themeColor="text1"/>
        </w:rPr>
      </w:pPr>
      <w:bookmarkStart w:id="17" w:name="_Toc130065005"/>
      <w:r w:rsidRPr="003A55F6">
        <w:rPr>
          <w:color w:val="000000" w:themeColor="text1"/>
        </w:rPr>
        <w:t>Sociedade</w:t>
      </w:r>
      <w:bookmarkEnd w:id="17"/>
    </w:p>
    <w:p w14:paraId="30CCB915" w14:textId="5D5734B0" w:rsidR="003A55F6" w:rsidRDefault="003A55F6" w:rsidP="003A55F6">
      <w:pPr>
        <w:pStyle w:val="PargrafodaLista"/>
        <w:numPr>
          <w:ilvl w:val="0"/>
          <w:numId w:val="4"/>
        </w:numPr>
      </w:pPr>
      <w:r>
        <w:t>Descrição:</w:t>
      </w:r>
      <w:r>
        <w:t xml:space="preserve"> Pessoas</w:t>
      </w:r>
      <w:r w:rsidRPr="003A55F6">
        <w:t xml:space="preserve"> que são afetad</w:t>
      </w:r>
      <w:r w:rsidR="00E4115B">
        <w:t>a</w:t>
      </w:r>
      <w:r w:rsidRPr="003A55F6">
        <w:t>s pelas atividades do sistema de saúde em questão.</w:t>
      </w:r>
    </w:p>
    <w:p w14:paraId="38E51D9E" w14:textId="018169F4" w:rsidR="003A55F6" w:rsidRPr="003A55F6" w:rsidRDefault="003A55F6" w:rsidP="003A55F6">
      <w:pPr>
        <w:pStyle w:val="PargrafodaLista"/>
        <w:numPr>
          <w:ilvl w:val="0"/>
          <w:numId w:val="4"/>
        </w:numPr>
      </w:pPr>
      <w:r>
        <w:t>Necessidades:</w:t>
      </w:r>
      <w:r w:rsidR="00E4115B">
        <w:t xml:space="preserve"> </w:t>
      </w:r>
      <w:r w:rsidR="00E4115B" w:rsidRPr="00E4115B">
        <w:t xml:space="preserve">A sociedade </w:t>
      </w:r>
      <w:r w:rsidR="00E4115B">
        <w:t>necessita de um</w:t>
      </w:r>
      <w:r w:rsidR="00E4115B" w:rsidRPr="00E4115B">
        <w:t xml:space="preserve"> sistema de saúde</w:t>
      </w:r>
      <w:r w:rsidR="00E4115B">
        <w:t xml:space="preserve"> </w:t>
      </w:r>
      <w:r w:rsidR="00E4115B" w:rsidRPr="00E4115B">
        <w:t xml:space="preserve">eficiente, acessível, seguro, fácil de usar e economicamente sustentável que melhore a qualidade dos cuidados de saúde prestados e </w:t>
      </w:r>
      <w:r w:rsidR="00E4115B">
        <w:t xml:space="preserve">que </w:t>
      </w:r>
      <w:r w:rsidR="00E4115B" w:rsidRPr="00E4115B">
        <w:t xml:space="preserve">proteja a privacidade dos dados dos pacientes. </w:t>
      </w:r>
      <w:r w:rsidR="00E4115B">
        <w:t>Para além disto, a sociedade também espera reduzir as deslocações presenciais desnecessárias</w:t>
      </w:r>
      <w:r w:rsidR="00E4115B" w:rsidRPr="00E4115B">
        <w:t>, permitindo aos utentes realizar mais tarefas de forma remota e evitar filas e tempos de espera prolongados</w:t>
      </w:r>
    </w:p>
    <w:p w14:paraId="059E97BB" w14:textId="36A9AED3" w:rsidR="003A55F6" w:rsidRDefault="003A55F6" w:rsidP="0059524C">
      <w:pPr>
        <w:rPr>
          <w:rFonts w:cs="Arial"/>
          <w:color w:val="000000" w:themeColor="text1"/>
          <w:sz w:val="24"/>
          <w:szCs w:val="24"/>
        </w:rPr>
      </w:pPr>
    </w:p>
    <w:p w14:paraId="26A4A43A" w14:textId="153D1B2A" w:rsidR="00D456B2" w:rsidRDefault="00D456B2" w:rsidP="0059524C">
      <w:pPr>
        <w:rPr>
          <w:rFonts w:cs="Arial"/>
          <w:color w:val="000000" w:themeColor="text1"/>
          <w:sz w:val="24"/>
          <w:szCs w:val="24"/>
        </w:rPr>
      </w:pPr>
    </w:p>
    <w:p w14:paraId="6447E8C8" w14:textId="6CE03978" w:rsidR="00D456B2" w:rsidRDefault="00D456B2" w:rsidP="0059524C">
      <w:pPr>
        <w:rPr>
          <w:rFonts w:cs="Arial"/>
          <w:color w:val="000000" w:themeColor="text1"/>
          <w:sz w:val="24"/>
          <w:szCs w:val="24"/>
        </w:rPr>
      </w:pPr>
    </w:p>
    <w:p w14:paraId="71099D63" w14:textId="0F6ECAF1" w:rsidR="00D456B2" w:rsidRDefault="00D456B2" w:rsidP="0059524C">
      <w:pPr>
        <w:rPr>
          <w:rFonts w:cs="Arial"/>
          <w:color w:val="000000" w:themeColor="text1"/>
          <w:sz w:val="24"/>
          <w:szCs w:val="24"/>
        </w:rPr>
      </w:pPr>
    </w:p>
    <w:p w14:paraId="286C3E91" w14:textId="06D4F1F7" w:rsidR="00D456B2" w:rsidRDefault="00D456B2" w:rsidP="0059524C">
      <w:pPr>
        <w:rPr>
          <w:rFonts w:cs="Arial"/>
          <w:color w:val="000000" w:themeColor="text1"/>
          <w:sz w:val="24"/>
          <w:szCs w:val="24"/>
        </w:rPr>
      </w:pPr>
    </w:p>
    <w:p w14:paraId="3253573E" w14:textId="5A1DB6BE" w:rsidR="00D456B2" w:rsidRDefault="00D456B2" w:rsidP="0059524C">
      <w:pPr>
        <w:rPr>
          <w:rFonts w:cs="Arial"/>
          <w:color w:val="000000" w:themeColor="text1"/>
          <w:sz w:val="24"/>
          <w:szCs w:val="24"/>
        </w:rPr>
      </w:pPr>
    </w:p>
    <w:p w14:paraId="40F87F2D" w14:textId="0B4AEEA6" w:rsidR="00D456B2" w:rsidRDefault="00D456B2" w:rsidP="0059524C">
      <w:pPr>
        <w:rPr>
          <w:rFonts w:cs="Arial"/>
          <w:color w:val="000000" w:themeColor="text1"/>
          <w:sz w:val="24"/>
          <w:szCs w:val="24"/>
        </w:rPr>
      </w:pPr>
    </w:p>
    <w:p w14:paraId="54B20D9A" w14:textId="2D57A6D9" w:rsidR="00D456B2" w:rsidRDefault="00D456B2" w:rsidP="0059524C">
      <w:pPr>
        <w:rPr>
          <w:rFonts w:cs="Arial"/>
          <w:color w:val="000000" w:themeColor="text1"/>
          <w:sz w:val="24"/>
          <w:szCs w:val="24"/>
        </w:rPr>
      </w:pPr>
    </w:p>
    <w:p w14:paraId="16A8AAE0" w14:textId="20FB7618" w:rsidR="00D456B2" w:rsidRDefault="00D456B2" w:rsidP="0059524C">
      <w:pPr>
        <w:rPr>
          <w:rFonts w:cs="Arial"/>
          <w:color w:val="000000" w:themeColor="text1"/>
          <w:sz w:val="24"/>
          <w:szCs w:val="24"/>
        </w:rPr>
      </w:pPr>
    </w:p>
    <w:p w14:paraId="69EE4A43" w14:textId="3ACE43A5" w:rsidR="00D456B2" w:rsidRDefault="00D456B2" w:rsidP="0059524C">
      <w:pPr>
        <w:rPr>
          <w:rFonts w:cs="Arial"/>
          <w:color w:val="000000" w:themeColor="text1"/>
          <w:sz w:val="24"/>
          <w:szCs w:val="24"/>
        </w:rPr>
      </w:pPr>
    </w:p>
    <w:p w14:paraId="1605D3A1" w14:textId="4B7242DA" w:rsidR="00D456B2" w:rsidRDefault="00D456B2" w:rsidP="0059524C">
      <w:pPr>
        <w:rPr>
          <w:rFonts w:cs="Arial"/>
          <w:color w:val="000000" w:themeColor="text1"/>
          <w:sz w:val="24"/>
          <w:szCs w:val="24"/>
        </w:rPr>
      </w:pPr>
    </w:p>
    <w:p w14:paraId="797B7F08" w14:textId="51467E84" w:rsidR="00D456B2" w:rsidRDefault="00D456B2" w:rsidP="0059524C">
      <w:pPr>
        <w:rPr>
          <w:rFonts w:cs="Arial"/>
          <w:color w:val="000000" w:themeColor="text1"/>
          <w:sz w:val="24"/>
          <w:szCs w:val="24"/>
        </w:rPr>
      </w:pPr>
    </w:p>
    <w:p w14:paraId="187077D4" w14:textId="7391E5F4" w:rsidR="00D456B2" w:rsidRDefault="00D456B2" w:rsidP="0059524C">
      <w:pPr>
        <w:rPr>
          <w:rFonts w:cs="Arial"/>
          <w:color w:val="000000" w:themeColor="text1"/>
          <w:sz w:val="24"/>
          <w:szCs w:val="24"/>
        </w:rPr>
      </w:pPr>
    </w:p>
    <w:p w14:paraId="3F2FC165" w14:textId="21114D7F" w:rsidR="00D456B2" w:rsidRDefault="00D456B2" w:rsidP="0059524C">
      <w:pPr>
        <w:rPr>
          <w:rFonts w:cs="Arial"/>
          <w:color w:val="000000" w:themeColor="text1"/>
          <w:sz w:val="24"/>
          <w:szCs w:val="24"/>
        </w:rPr>
      </w:pPr>
    </w:p>
    <w:p w14:paraId="2FD6BC1B" w14:textId="77777777" w:rsidR="00D456B2" w:rsidRPr="0059524C" w:rsidRDefault="00D456B2" w:rsidP="0059524C">
      <w:pPr>
        <w:rPr>
          <w:rFonts w:cs="Arial"/>
          <w:color w:val="000000" w:themeColor="text1"/>
          <w:sz w:val="24"/>
          <w:szCs w:val="24"/>
        </w:rPr>
      </w:pPr>
    </w:p>
    <w:p w14:paraId="6FCF0018" w14:textId="30CAEFEE" w:rsidR="0059524C" w:rsidRDefault="0059524C" w:rsidP="0059524C">
      <w:pPr>
        <w:pStyle w:val="Ttulo2"/>
        <w:rPr>
          <w:rFonts w:ascii="Arial" w:hAnsi="Arial" w:cs="Arial"/>
          <w:color w:val="000000" w:themeColor="text1"/>
          <w:sz w:val="28"/>
          <w:szCs w:val="28"/>
        </w:rPr>
      </w:pPr>
      <w:bookmarkStart w:id="18" w:name="_Toc130065006"/>
      <w:r w:rsidRPr="0059524C">
        <w:rPr>
          <w:rFonts w:ascii="Arial" w:hAnsi="Arial" w:cs="Arial"/>
          <w:color w:val="000000" w:themeColor="text1"/>
          <w:sz w:val="28"/>
          <w:szCs w:val="28"/>
        </w:rPr>
        <w:t>Benefícios da solução</w:t>
      </w:r>
      <w:bookmarkEnd w:id="18"/>
    </w:p>
    <w:p w14:paraId="7463471D" w14:textId="1FAC1295" w:rsidR="0059524C" w:rsidRPr="00D456B2" w:rsidRDefault="0059524C" w:rsidP="00D456B2"/>
    <w:p w14:paraId="0300680B" w14:textId="77777777" w:rsidR="00D456B2" w:rsidRPr="00D456B2" w:rsidRDefault="00D456B2" w:rsidP="00D456B2">
      <w:r w:rsidRPr="00D456B2">
        <w:rPr>
          <w:b/>
          <w:bCs/>
        </w:rPr>
        <w:t>Acesso fácil e rápido às informações dos pacientes</w:t>
      </w:r>
      <w:r w:rsidRPr="00D456B2">
        <w:t>: Com a utilização do sistema, todos os funcionários do serviço de saúde podem ter acesso à agenda dos pacientes e às suas fichas clínicas, o que facilita o atendimento e a tomada de decisões.</w:t>
      </w:r>
    </w:p>
    <w:p w14:paraId="41A429A4" w14:textId="77777777" w:rsidR="00D456B2" w:rsidRPr="00D456B2" w:rsidRDefault="00D456B2" w:rsidP="00D456B2">
      <w:r w:rsidRPr="00D456B2">
        <w:rPr>
          <w:b/>
          <w:bCs/>
        </w:rPr>
        <w:t>Redução das deslocações presenciais</w:t>
      </w:r>
      <w:r w:rsidRPr="00D456B2">
        <w:t>: Com a possibilidade de marcar consultas, exames e administração de vacinas pelo sistema, reduz-se a necessidade de deslocações presenciais, o que reduz os custos e o tempo de espera para os pacientes e para o serviço de saúde.</w:t>
      </w:r>
    </w:p>
    <w:p w14:paraId="51DE4289" w14:textId="77777777" w:rsidR="00D456B2" w:rsidRPr="00D456B2" w:rsidRDefault="00D456B2" w:rsidP="00D456B2">
      <w:r w:rsidRPr="00D456B2">
        <w:rPr>
          <w:b/>
          <w:bCs/>
        </w:rPr>
        <w:t>Maior eficiência operacional</w:t>
      </w:r>
      <w:r w:rsidRPr="00D456B2">
        <w:t>: A informatização dos processos permite uma maior eficiência operacional, reduzindo o tempo gasto em tarefas administrativas e aumentando a produtividade dos funcionários do serviço de saúde.</w:t>
      </w:r>
    </w:p>
    <w:p w14:paraId="56AB56F6" w14:textId="77777777" w:rsidR="00D456B2" w:rsidRPr="00D456B2" w:rsidRDefault="00D456B2" w:rsidP="00D456B2">
      <w:r w:rsidRPr="00D456B2">
        <w:rPr>
          <w:b/>
          <w:bCs/>
        </w:rPr>
        <w:t>Melhoria na qualidade do atendimento</w:t>
      </w:r>
      <w:r w:rsidRPr="00D456B2">
        <w:t>: Com o acesso fácil e rápido às informações dos pacientes, é possível melhorar a qualidade do atendimento e a segurança do paciente, evitando erros e duplicações de procedimentos.</w:t>
      </w:r>
    </w:p>
    <w:p w14:paraId="0634095E" w14:textId="77777777" w:rsidR="00D456B2" w:rsidRPr="00D456B2" w:rsidRDefault="00D456B2" w:rsidP="00D456B2">
      <w:r w:rsidRPr="00D456B2">
        <w:rPr>
          <w:b/>
          <w:bCs/>
        </w:rPr>
        <w:t>Acesso às informações importantes para o tratamento</w:t>
      </w:r>
      <w:r w:rsidRPr="00D456B2">
        <w:t>: Com o sistema, os médicos podem ter acesso às informações importantes para o tratamento dos pacientes, como prescrições, resultados de exames e histórico médico, o que pode melhorar o prognóstico e o tratamento das patologias.</w:t>
      </w:r>
    </w:p>
    <w:p w14:paraId="6C307913" w14:textId="2E17B4A2" w:rsidR="00D456B2" w:rsidRPr="00D456B2" w:rsidRDefault="00D456B2" w:rsidP="006E74F5">
      <w:r w:rsidRPr="00D456B2">
        <w:rPr>
          <w:b/>
          <w:bCs/>
        </w:rPr>
        <w:t>Facilidade de gestão</w:t>
      </w:r>
      <w:r w:rsidRPr="00D456B2">
        <w:t>: O sistema permite a gestão centralizada da informação dos pacientes, facilitando a tomada de decisões e a gestão dos recursos humanos e materiais do serviço de saúde.</w:t>
      </w:r>
    </w:p>
    <w:p w14:paraId="27519919" w14:textId="006B2C0D" w:rsidR="0059524C" w:rsidRPr="00D456B2" w:rsidRDefault="0059524C" w:rsidP="00D456B2"/>
    <w:p w14:paraId="2A85ABA4" w14:textId="65167FE7" w:rsidR="0059524C" w:rsidRDefault="0059524C" w:rsidP="0059524C"/>
    <w:p w14:paraId="2B35B7A5" w14:textId="46D2F455" w:rsidR="0059524C" w:rsidRDefault="0059524C" w:rsidP="0059524C"/>
    <w:p w14:paraId="25F42DFB" w14:textId="2394CC81" w:rsidR="0059524C" w:rsidRDefault="0059524C" w:rsidP="0059524C"/>
    <w:p w14:paraId="1E762DEF" w14:textId="36CCDEB9" w:rsidR="0059524C" w:rsidRDefault="0059524C" w:rsidP="0059524C"/>
    <w:p w14:paraId="6C89422F" w14:textId="68BD0340" w:rsidR="0059524C" w:rsidRDefault="0059524C" w:rsidP="0059524C"/>
    <w:p w14:paraId="3632A9F5" w14:textId="50AEF192" w:rsidR="0059524C" w:rsidRDefault="0059524C" w:rsidP="0059524C"/>
    <w:p w14:paraId="62765883" w14:textId="712E77B2" w:rsidR="0059524C" w:rsidRDefault="0059524C" w:rsidP="0059524C"/>
    <w:p w14:paraId="1EB2ED43" w14:textId="5144F815" w:rsidR="0059524C" w:rsidRDefault="0059524C" w:rsidP="0059524C"/>
    <w:p w14:paraId="5DEE282D" w14:textId="14882B6E" w:rsidR="0059524C" w:rsidRDefault="0059524C" w:rsidP="0059524C"/>
    <w:p w14:paraId="038C5B89" w14:textId="3AA043CD" w:rsidR="0059524C" w:rsidRDefault="0059524C" w:rsidP="0059524C"/>
    <w:p w14:paraId="3155EFAF" w14:textId="5E797E18" w:rsidR="0059524C" w:rsidRDefault="0059524C" w:rsidP="0059524C"/>
    <w:p w14:paraId="75E7575A" w14:textId="470F0278" w:rsidR="006E74F5" w:rsidRDefault="006E74F5" w:rsidP="0059524C"/>
    <w:p w14:paraId="25DE894A" w14:textId="77777777" w:rsidR="006E74F5" w:rsidRDefault="006E74F5" w:rsidP="0059524C"/>
    <w:p w14:paraId="3F99F565" w14:textId="6D3E3321" w:rsidR="0059524C" w:rsidRDefault="0059524C" w:rsidP="0059524C">
      <w:pPr>
        <w:pStyle w:val="Ttulo1"/>
        <w:rPr>
          <w:b/>
          <w:bCs/>
          <w:color w:val="000000" w:themeColor="text1"/>
          <w:sz w:val="36"/>
          <w:szCs w:val="36"/>
        </w:rPr>
      </w:pPr>
      <w:bookmarkStart w:id="19" w:name="_Toc130065007"/>
      <w:r w:rsidRPr="0059524C">
        <w:rPr>
          <w:b/>
          <w:bCs/>
          <w:color w:val="000000" w:themeColor="text1"/>
          <w:sz w:val="36"/>
          <w:szCs w:val="36"/>
        </w:rPr>
        <w:t>Descrição Genérica no Âmbito do Produto</w:t>
      </w:r>
      <w:bookmarkEnd w:id="19"/>
    </w:p>
    <w:p w14:paraId="063C656A" w14:textId="560B40B0" w:rsidR="0059524C" w:rsidRDefault="0059524C" w:rsidP="0059524C"/>
    <w:p w14:paraId="08BD8E16" w14:textId="6B0095EA" w:rsidR="0059524C" w:rsidRDefault="0059524C" w:rsidP="0059524C"/>
    <w:p w14:paraId="10842D7E" w14:textId="39D1FB70" w:rsidR="0059524C" w:rsidRDefault="0059524C" w:rsidP="0059524C"/>
    <w:p w14:paraId="47A7C829" w14:textId="0AB6A9E2" w:rsidR="0059524C" w:rsidRDefault="0059524C" w:rsidP="0059524C"/>
    <w:p w14:paraId="1CA0068A" w14:textId="4227A1E4" w:rsidR="0059524C" w:rsidRDefault="0059524C" w:rsidP="0059524C"/>
    <w:p w14:paraId="057A85CB" w14:textId="486B67AE" w:rsidR="0059524C" w:rsidRDefault="0059524C" w:rsidP="0059524C"/>
    <w:p w14:paraId="5B755B1F" w14:textId="40359718" w:rsidR="0059524C" w:rsidRDefault="0059524C" w:rsidP="0059524C"/>
    <w:p w14:paraId="62F23D99" w14:textId="0231F42C" w:rsidR="0059524C" w:rsidRDefault="0059524C" w:rsidP="0059524C"/>
    <w:p w14:paraId="5170EA70" w14:textId="73DEBC34" w:rsidR="0059524C" w:rsidRDefault="0059524C" w:rsidP="0059524C"/>
    <w:p w14:paraId="42E70EDA" w14:textId="353193B1" w:rsidR="0059524C" w:rsidRDefault="0059524C" w:rsidP="0059524C"/>
    <w:p w14:paraId="49FBC69D" w14:textId="5AFF62A7" w:rsidR="0059524C" w:rsidRDefault="0059524C" w:rsidP="0059524C"/>
    <w:p w14:paraId="127896E8" w14:textId="37420DE2" w:rsidR="0059524C" w:rsidRDefault="0059524C" w:rsidP="0059524C"/>
    <w:p w14:paraId="7C1B7B81" w14:textId="455DECFD" w:rsidR="0059524C" w:rsidRDefault="0059524C" w:rsidP="0059524C"/>
    <w:p w14:paraId="3F5979C1" w14:textId="66A0C4C4" w:rsidR="0059524C" w:rsidRDefault="0059524C" w:rsidP="0059524C"/>
    <w:p w14:paraId="40A9835F" w14:textId="4221AA21" w:rsidR="0059524C" w:rsidRDefault="0059524C" w:rsidP="0059524C"/>
    <w:p w14:paraId="20888CEE" w14:textId="3193513E" w:rsidR="0059524C" w:rsidRDefault="0059524C" w:rsidP="0059524C"/>
    <w:p w14:paraId="7BA075A3" w14:textId="55CDDE4E" w:rsidR="0059524C" w:rsidRDefault="0059524C" w:rsidP="0059524C"/>
    <w:p w14:paraId="55D64C59" w14:textId="193BCF65" w:rsidR="0059524C" w:rsidRDefault="0059524C" w:rsidP="0059524C"/>
    <w:p w14:paraId="26902019" w14:textId="022C20B9" w:rsidR="0059524C" w:rsidRDefault="0059524C" w:rsidP="0059524C"/>
    <w:p w14:paraId="71F0112D" w14:textId="21CFDF7E" w:rsidR="0059524C" w:rsidRDefault="0059524C" w:rsidP="0059524C"/>
    <w:p w14:paraId="3EBD9DCB" w14:textId="0B5B575B" w:rsidR="0059524C" w:rsidRDefault="0059524C" w:rsidP="0059524C"/>
    <w:p w14:paraId="4A32F308" w14:textId="1FA263DB" w:rsidR="0059524C" w:rsidRDefault="0059524C" w:rsidP="0059524C"/>
    <w:p w14:paraId="33DD9C41" w14:textId="57C03F55" w:rsidR="0059524C" w:rsidRDefault="0059524C" w:rsidP="0059524C"/>
    <w:p w14:paraId="054A71EE" w14:textId="140166F8" w:rsidR="0059524C" w:rsidRDefault="0059524C" w:rsidP="0059524C"/>
    <w:p w14:paraId="14D7F1B7" w14:textId="3B60C71B" w:rsidR="0059524C" w:rsidRDefault="0059524C" w:rsidP="0059524C"/>
    <w:p w14:paraId="0AC3378B" w14:textId="7E369613" w:rsidR="0059524C" w:rsidRDefault="0059524C" w:rsidP="0059524C"/>
    <w:p w14:paraId="0F285B27" w14:textId="1A3DB193" w:rsidR="0059524C" w:rsidRDefault="0059524C" w:rsidP="0059524C"/>
    <w:p w14:paraId="4BD2160A" w14:textId="55A45BF7" w:rsidR="0059524C" w:rsidRDefault="0059524C" w:rsidP="0059524C"/>
    <w:p w14:paraId="1CB48CBA" w14:textId="55878081" w:rsidR="0059524C" w:rsidRDefault="0059524C" w:rsidP="0059524C"/>
    <w:p w14:paraId="4A59B2E6" w14:textId="72558D97" w:rsidR="0059524C" w:rsidRDefault="0059524C" w:rsidP="0059524C">
      <w:pPr>
        <w:pStyle w:val="Ttulo1"/>
        <w:rPr>
          <w:b/>
          <w:bCs/>
          <w:color w:val="000000" w:themeColor="text1"/>
          <w:sz w:val="36"/>
          <w:szCs w:val="36"/>
        </w:rPr>
      </w:pPr>
      <w:bookmarkStart w:id="20" w:name="_Toc130065008"/>
      <w:r w:rsidRPr="0059524C">
        <w:rPr>
          <w:b/>
          <w:bCs/>
          <w:color w:val="000000" w:themeColor="text1"/>
          <w:sz w:val="36"/>
          <w:szCs w:val="36"/>
        </w:rPr>
        <w:t>Diagrama de Casos de Uso (DCU)</w:t>
      </w:r>
      <w:bookmarkEnd w:id="20"/>
    </w:p>
    <w:p w14:paraId="5725D75C" w14:textId="61C3C7DA" w:rsidR="0059524C" w:rsidRDefault="0059524C" w:rsidP="0059524C"/>
    <w:p w14:paraId="2ED6D176" w14:textId="022E587D" w:rsidR="0059524C" w:rsidRDefault="0059524C" w:rsidP="0059524C"/>
    <w:p w14:paraId="470564DD" w14:textId="34FB47A2" w:rsidR="0059524C" w:rsidRDefault="0059524C" w:rsidP="0059524C"/>
    <w:p w14:paraId="26F7D810" w14:textId="0D2898DC" w:rsidR="0059524C" w:rsidRDefault="0059524C" w:rsidP="0059524C"/>
    <w:p w14:paraId="697CE87E" w14:textId="77F008EE" w:rsidR="0059524C" w:rsidRDefault="0059524C" w:rsidP="0059524C"/>
    <w:p w14:paraId="4E938686" w14:textId="0C9CAA75" w:rsidR="0059524C" w:rsidRDefault="0059524C" w:rsidP="0059524C"/>
    <w:p w14:paraId="714413EE" w14:textId="5BBD91F6" w:rsidR="0059524C" w:rsidRDefault="0059524C" w:rsidP="0059524C"/>
    <w:p w14:paraId="129577FE" w14:textId="0B28F4CA" w:rsidR="0059524C" w:rsidRDefault="0059524C" w:rsidP="0059524C"/>
    <w:p w14:paraId="3D438E9F" w14:textId="63C34E2A" w:rsidR="0059524C" w:rsidRDefault="0059524C" w:rsidP="0059524C"/>
    <w:p w14:paraId="569A8A62" w14:textId="01BBA560" w:rsidR="0059524C" w:rsidRDefault="0059524C" w:rsidP="0059524C"/>
    <w:p w14:paraId="16C40A33" w14:textId="79C81474" w:rsidR="0059524C" w:rsidRDefault="0059524C" w:rsidP="0059524C"/>
    <w:p w14:paraId="0BC59364" w14:textId="35B41083" w:rsidR="0059524C" w:rsidRDefault="0059524C" w:rsidP="0059524C"/>
    <w:p w14:paraId="57EA395F" w14:textId="4FA7CBCD" w:rsidR="0059524C" w:rsidRDefault="0059524C" w:rsidP="0059524C"/>
    <w:p w14:paraId="73424C97" w14:textId="518123E2" w:rsidR="0059524C" w:rsidRDefault="0059524C" w:rsidP="0059524C"/>
    <w:p w14:paraId="624A65A6" w14:textId="5B2A7542" w:rsidR="0059524C" w:rsidRDefault="0059524C" w:rsidP="0059524C"/>
    <w:p w14:paraId="06E14AA8" w14:textId="0BF9D52B" w:rsidR="0059524C" w:rsidRDefault="0059524C" w:rsidP="0059524C"/>
    <w:p w14:paraId="0A7386B3" w14:textId="0D033DB9" w:rsidR="0059524C" w:rsidRDefault="0059524C" w:rsidP="0059524C"/>
    <w:p w14:paraId="50639AA1" w14:textId="182FE3B7" w:rsidR="0059524C" w:rsidRDefault="0059524C" w:rsidP="0059524C"/>
    <w:p w14:paraId="003F9310" w14:textId="21F98D67" w:rsidR="0059524C" w:rsidRDefault="0059524C" w:rsidP="0059524C"/>
    <w:p w14:paraId="7DB271EC" w14:textId="41C95A3A" w:rsidR="0059524C" w:rsidRDefault="0059524C" w:rsidP="0059524C"/>
    <w:p w14:paraId="649747B2" w14:textId="1AA675B2" w:rsidR="0059524C" w:rsidRDefault="0059524C" w:rsidP="0059524C"/>
    <w:p w14:paraId="7EFDF511" w14:textId="6FAF9159" w:rsidR="0059524C" w:rsidRDefault="0059524C" w:rsidP="0059524C"/>
    <w:p w14:paraId="3D67ED0E" w14:textId="56FE1750" w:rsidR="0059524C" w:rsidRDefault="0059524C" w:rsidP="0059524C"/>
    <w:p w14:paraId="6CD1411C" w14:textId="32BBC256" w:rsidR="0059524C" w:rsidRDefault="0059524C" w:rsidP="0059524C"/>
    <w:p w14:paraId="681B3E1F" w14:textId="782B2624" w:rsidR="0059524C" w:rsidRDefault="0059524C" w:rsidP="0059524C"/>
    <w:p w14:paraId="2A632F16" w14:textId="3A122A25" w:rsidR="0059524C" w:rsidRDefault="0059524C" w:rsidP="0059524C"/>
    <w:p w14:paraId="65E7AE66" w14:textId="041A5A8C" w:rsidR="0059524C" w:rsidRDefault="0059524C" w:rsidP="0059524C"/>
    <w:p w14:paraId="02105806" w14:textId="480D8345" w:rsidR="0059524C" w:rsidRDefault="0059524C" w:rsidP="0059524C"/>
    <w:p w14:paraId="4971C489" w14:textId="2C8D9DC7" w:rsidR="0059524C" w:rsidRDefault="0059524C" w:rsidP="0059524C"/>
    <w:p w14:paraId="4FEAA53F" w14:textId="260EE6C8" w:rsidR="0059524C" w:rsidRPr="0059524C" w:rsidRDefault="0059524C" w:rsidP="0059524C">
      <w:pPr>
        <w:pStyle w:val="Ttulo1"/>
        <w:rPr>
          <w:b/>
          <w:bCs/>
          <w:color w:val="000000" w:themeColor="text1"/>
          <w:sz w:val="36"/>
          <w:szCs w:val="36"/>
        </w:rPr>
      </w:pPr>
      <w:bookmarkStart w:id="21" w:name="_Toc130065009"/>
      <w:r w:rsidRPr="0059524C">
        <w:rPr>
          <w:b/>
          <w:bCs/>
          <w:color w:val="000000" w:themeColor="text1"/>
          <w:sz w:val="36"/>
          <w:szCs w:val="36"/>
        </w:rPr>
        <w:t>Descrição Sumária dos Casos de Uso</w:t>
      </w:r>
      <w:bookmarkEnd w:id="21"/>
    </w:p>
    <w:p w14:paraId="627ECD0A" w14:textId="56578860" w:rsidR="0059524C" w:rsidRDefault="0059524C" w:rsidP="0059524C"/>
    <w:p w14:paraId="7717A336" w14:textId="60DD54BD" w:rsidR="0059524C" w:rsidRDefault="0059524C" w:rsidP="0059524C"/>
    <w:p w14:paraId="2608B5E5" w14:textId="3736E6DC" w:rsidR="0059524C" w:rsidRDefault="0059524C" w:rsidP="0059524C"/>
    <w:p w14:paraId="50436980" w14:textId="45333CB3" w:rsidR="0059524C" w:rsidRDefault="0059524C" w:rsidP="0059524C"/>
    <w:p w14:paraId="59AC79C4" w14:textId="48C82CC5" w:rsidR="0059524C" w:rsidRDefault="0059524C" w:rsidP="0059524C"/>
    <w:p w14:paraId="426A4FDE" w14:textId="0386CA60" w:rsidR="0059524C" w:rsidRDefault="0059524C" w:rsidP="0059524C"/>
    <w:p w14:paraId="650E665E" w14:textId="747A0567" w:rsidR="0059524C" w:rsidRDefault="0059524C" w:rsidP="0059524C"/>
    <w:p w14:paraId="082E37C8" w14:textId="701EB4C4" w:rsidR="0059524C" w:rsidRDefault="0059524C" w:rsidP="0059524C"/>
    <w:p w14:paraId="6509BD7C" w14:textId="41B728AC" w:rsidR="0059524C" w:rsidRDefault="0059524C" w:rsidP="0059524C"/>
    <w:p w14:paraId="2AA0142B" w14:textId="5A328C9D" w:rsidR="0059524C" w:rsidRDefault="0059524C" w:rsidP="0059524C"/>
    <w:p w14:paraId="60493874" w14:textId="740796AD" w:rsidR="0059524C" w:rsidRDefault="0059524C" w:rsidP="0059524C"/>
    <w:p w14:paraId="622C5133" w14:textId="5933F029" w:rsidR="0059524C" w:rsidRDefault="0059524C" w:rsidP="0059524C"/>
    <w:p w14:paraId="38913E8B" w14:textId="371938AF" w:rsidR="0059524C" w:rsidRDefault="0059524C" w:rsidP="0059524C"/>
    <w:p w14:paraId="5DA05169" w14:textId="6A60200E" w:rsidR="0059524C" w:rsidRDefault="0059524C" w:rsidP="0059524C"/>
    <w:p w14:paraId="04BA9D0B" w14:textId="06276E50" w:rsidR="0059524C" w:rsidRDefault="0059524C" w:rsidP="0059524C"/>
    <w:p w14:paraId="31BFB932" w14:textId="23308D9B" w:rsidR="0059524C" w:rsidRDefault="0059524C" w:rsidP="0059524C"/>
    <w:p w14:paraId="18B53001" w14:textId="79FF4EC8" w:rsidR="0059524C" w:rsidRDefault="0059524C" w:rsidP="0059524C"/>
    <w:p w14:paraId="527E463E" w14:textId="51598E77" w:rsidR="0059524C" w:rsidRDefault="0059524C" w:rsidP="0059524C"/>
    <w:p w14:paraId="73BB522E" w14:textId="744C9E93" w:rsidR="0059524C" w:rsidRDefault="0059524C" w:rsidP="0059524C"/>
    <w:p w14:paraId="3A6C74F3" w14:textId="6DCF5861" w:rsidR="0059524C" w:rsidRDefault="0059524C" w:rsidP="0059524C"/>
    <w:p w14:paraId="467E73BB" w14:textId="7C2A9563" w:rsidR="0059524C" w:rsidRDefault="0059524C" w:rsidP="0059524C"/>
    <w:p w14:paraId="08B1E99C" w14:textId="2C5BB5DA" w:rsidR="0059524C" w:rsidRDefault="0059524C" w:rsidP="0059524C"/>
    <w:p w14:paraId="555C3E2A" w14:textId="4EC9C685" w:rsidR="0059524C" w:rsidRDefault="0059524C" w:rsidP="0059524C"/>
    <w:p w14:paraId="2DD1C06C" w14:textId="62CFBC7C" w:rsidR="0059524C" w:rsidRDefault="0059524C" w:rsidP="0059524C"/>
    <w:p w14:paraId="567EC54D" w14:textId="5863F629" w:rsidR="0059524C" w:rsidRDefault="0059524C" w:rsidP="0059524C"/>
    <w:p w14:paraId="0DE75EE9" w14:textId="0030C639" w:rsidR="0059524C" w:rsidRDefault="0059524C" w:rsidP="0059524C"/>
    <w:p w14:paraId="6A31274F" w14:textId="7ABE0127" w:rsidR="0059524C" w:rsidRDefault="0059524C" w:rsidP="0059524C"/>
    <w:p w14:paraId="663F1C44" w14:textId="1E2C5A83" w:rsidR="0059524C" w:rsidRDefault="0059524C" w:rsidP="0059524C"/>
    <w:p w14:paraId="26990618" w14:textId="578B8A87" w:rsidR="0059524C" w:rsidRDefault="0059524C" w:rsidP="0059524C"/>
    <w:p w14:paraId="1F4E45A5" w14:textId="0537D4D7" w:rsidR="0059524C" w:rsidRPr="0059524C" w:rsidRDefault="0059524C" w:rsidP="0059524C">
      <w:pPr>
        <w:pStyle w:val="Ttulo1"/>
        <w:rPr>
          <w:b/>
          <w:bCs/>
          <w:color w:val="000000" w:themeColor="text1"/>
          <w:sz w:val="36"/>
          <w:szCs w:val="36"/>
        </w:rPr>
      </w:pPr>
      <w:bookmarkStart w:id="22" w:name="_Toc130065010"/>
      <w:r w:rsidRPr="0059524C">
        <w:rPr>
          <w:b/>
          <w:bCs/>
          <w:color w:val="000000" w:themeColor="text1"/>
          <w:sz w:val="36"/>
          <w:szCs w:val="36"/>
        </w:rPr>
        <w:t>Especificação de requisitos suplementar</w:t>
      </w:r>
      <w:bookmarkEnd w:id="22"/>
    </w:p>
    <w:sectPr w:rsidR="0059524C" w:rsidRPr="0059524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807F" w14:textId="77777777" w:rsidR="0085719B" w:rsidRDefault="0085719B" w:rsidP="005121B8">
      <w:pPr>
        <w:spacing w:after="0" w:line="240" w:lineRule="auto"/>
      </w:pPr>
      <w:r>
        <w:separator/>
      </w:r>
    </w:p>
  </w:endnote>
  <w:endnote w:type="continuationSeparator" w:id="0">
    <w:p w14:paraId="07A1FAD2" w14:textId="77777777" w:rsidR="0085719B" w:rsidRDefault="0085719B" w:rsidP="0051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404709"/>
      <w:docPartObj>
        <w:docPartGallery w:val="Page Numbers (Bottom of Page)"/>
        <w:docPartUnique/>
      </w:docPartObj>
    </w:sdtPr>
    <w:sdtContent>
      <w:p w14:paraId="0144B3E0" w14:textId="1C1AA828" w:rsidR="009B663D" w:rsidRDefault="009B663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3FCB2F36" w14:textId="77777777" w:rsidR="009B663D" w:rsidRDefault="009B66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8858B" w14:textId="77777777" w:rsidR="0085719B" w:rsidRDefault="0085719B" w:rsidP="005121B8">
      <w:pPr>
        <w:spacing w:after="0" w:line="240" w:lineRule="auto"/>
      </w:pPr>
      <w:r>
        <w:separator/>
      </w:r>
    </w:p>
  </w:footnote>
  <w:footnote w:type="continuationSeparator" w:id="0">
    <w:p w14:paraId="4731C5B2" w14:textId="77777777" w:rsidR="0085719B" w:rsidRDefault="0085719B" w:rsidP="00512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A996" w14:textId="30F6BF2A" w:rsidR="005121B8" w:rsidRDefault="005121B8">
    <w:pPr>
      <w:pStyle w:val="Cabealho"/>
    </w:pPr>
    <w:r>
      <w:rPr>
        <w:noProof/>
      </w:rPr>
      <w:drawing>
        <wp:inline distT="0" distB="0" distL="0" distR="0" wp14:anchorId="23169345" wp14:editId="50E9B5F8">
          <wp:extent cx="2209800" cy="879009"/>
          <wp:effectExtent l="0" t="0" r="0" b="0"/>
          <wp:docPr id="1" name="Imagem 1" descr="R&amp;D Nester - ISEC - Instituto Superior de Engenharia de Coimb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&amp;D Nester - ISEC - Instituto Superior de Engenharia de Coimb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202" cy="883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42C3E"/>
    <w:multiLevelType w:val="hybridMultilevel"/>
    <w:tmpl w:val="FBFC93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374D3"/>
    <w:multiLevelType w:val="multilevel"/>
    <w:tmpl w:val="12FC8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F905A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B66D4B"/>
    <w:multiLevelType w:val="hybridMultilevel"/>
    <w:tmpl w:val="6E36AB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E77B3"/>
    <w:multiLevelType w:val="multilevel"/>
    <w:tmpl w:val="D85A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202CED"/>
    <w:multiLevelType w:val="hybridMultilevel"/>
    <w:tmpl w:val="E3CCAC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867080">
    <w:abstractNumId w:val="3"/>
  </w:num>
  <w:num w:numId="2" w16cid:durableId="982932604">
    <w:abstractNumId w:val="2"/>
  </w:num>
  <w:num w:numId="3" w16cid:durableId="1467967615">
    <w:abstractNumId w:val="0"/>
  </w:num>
  <w:num w:numId="4" w16cid:durableId="1759252656">
    <w:abstractNumId w:val="5"/>
  </w:num>
  <w:num w:numId="5" w16cid:durableId="1217282160">
    <w:abstractNumId w:val="4"/>
  </w:num>
  <w:num w:numId="6" w16cid:durableId="417943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B8"/>
    <w:rsid w:val="000262CE"/>
    <w:rsid w:val="00061883"/>
    <w:rsid w:val="002C011B"/>
    <w:rsid w:val="00332814"/>
    <w:rsid w:val="003A55F6"/>
    <w:rsid w:val="00500E5F"/>
    <w:rsid w:val="0050382E"/>
    <w:rsid w:val="005121B8"/>
    <w:rsid w:val="00572EAD"/>
    <w:rsid w:val="0059524C"/>
    <w:rsid w:val="006E74F5"/>
    <w:rsid w:val="0085719B"/>
    <w:rsid w:val="00940B1C"/>
    <w:rsid w:val="009511A0"/>
    <w:rsid w:val="009B663D"/>
    <w:rsid w:val="00BE67B0"/>
    <w:rsid w:val="00CB177B"/>
    <w:rsid w:val="00D456B2"/>
    <w:rsid w:val="00D71850"/>
    <w:rsid w:val="00E4115B"/>
    <w:rsid w:val="00E92ACE"/>
    <w:rsid w:val="00F0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2403F"/>
  <w15:chartTrackingRefBased/>
  <w15:docId w15:val="{91B0812D-A40F-4237-83BC-A334B954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83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9B6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1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62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2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21B8"/>
  </w:style>
  <w:style w:type="paragraph" w:styleId="Rodap">
    <w:name w:val="footer"/>
    <w:basedOn w:val="Normal"/>
    <w:link w:val="RodapChar"/>
    <w:uiPriority w:val="99"/>
    <w:unhideWhenUsed/>
    <w:rsid w:val="00512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21B8"/>
  </w:style>
  <w:style w:type="paragraph" w:styleId="Ttulo">
    <w:name w:val="Title"/>
    <w:basedOn w:val="Normal"/>
    <w:next w:val="Normal"/>
    <w:link w:val="TtuloChar"/>
    <w:uiPriority w:val="10"/>
    <w:qFormat/>
    <w:rsid w:val="005121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12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9B6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663D"/>
    <w:pPr>
      <w:outlineLvl w:val="9"/>
    </w:pPr>
    <w:rPr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9B663D"/>
    <w:pPr>
      <w:spacing w:after="100"/>
    </w:pPr>
  </w:style>
  <w:style w:type="character" w:styleId="Hyperlink">
    <w:name w:val="Hyperlink"/>
    <w:basedOn w:val="Fontepargpadro"/>
    <w:uiPriority w:val="99"/>
    <w:unhideWhenUsed/>
    <w:rsid w:val="009B663D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38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0382E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50382E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061883"/>
    <w:pPr>
      <w:spacing w:after="100"/>
      <w:ind w:left="220"/>
    </w:pPr>
    <w:rPr>
      <w:rFonts w:eastAsiaTheme="minorEastAsia" w:cs="Times New Roman"/>
      <w:lang w:eastAsia="pt-PT"/>
    </w:rPr>
  </w:style>
  <w:style w:type="paragraph" w:styleId="Sumrio3">
    <w:name w:val="toc 3"/>
    <w:basedOn w:val="Normal"/>
    <w:next w:val="Normal"/>
    <w:autoRedefine/>
    <w:uiPriority w:val="39"/>
    <w:unhideWhenUsed/>
    <w:rsid w:val="00061883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Ttulo2Char">
    <w:name w:val="Título 2 Char"/>
    <w:basedOn w:val="Fontepargpadro"/>
    <w:link w:val="Ttulo2"/>
    <w:uiPriority w:val="9"/>
    <w:rsid w:val="000618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262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A8F89-26FB-4B73-B02E-C5E0AA82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1</Pages>
  <Words>1204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</cp:lastModifiedBy>
  <cp:revision>3</cp:revision>
  <dcterms:created xsi:type="dcterms:W3CDTF">2023-03-18T12:03:00Z</dcterms:created>
  <dcterms:modified xsi:type="dcterms:W3CDTF">2023-03-19T00:40:00Z</dcterms:modified>
</cp:coreProperties>
</file>